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7134"/>
      </w:tblGrid>
      <w:tr w:rsidR="00364A46" w14:paraId="6293A9B4" w14:textId="77777777" w:rsidTr="00111F15">
        <w:trPr>
          <w:trHeight w:val="1191"/>
          <w:jc w:val="center"/>
        </w:trPr>
        <w:tc>
          <w:tcPr>
            <w:tcW w:w="2225" w:type="dxa"/>
          </w:tcPr>
          <w:p w14:paraId="7E3249DB" w14:textId="059EAF4A" w:rsidR="00364A46" w:rsidRDefault="00BA0D99" w:rsidP="00536490">
            <w:pPr>
              <w:pStyle w:val="Header"/>
            </w:pPr>
            <w:r w:rsidRPr="00BA0D99">
              <w:rPr>
                <w:noProof/>
              </w:rPr>
              <w:drawing>
                <wp:inline distT="0" distB="0" distL="0" distR="0" wp14:anchorId="5D8F76A4" wp14:editId="395703E1">
                  <wp:extent cx="1272540" cy="750638"/>
                  <wp:effectExtent l="0" t="0" r="3810" b="0"/>
                  <wp:docPr id="1" name="Picture 1" descr="I:\My Documents\MSRC\Pictures\JPG\MS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MSRC\Pictures\JPG\MSR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709" cy="763125"/>
                          </a:xfrm>
                          <a:prstGeom prst="rect">
                            <a:avLst/>
                          </a:prstGeom>
                          <a:noFill/>
                          <a:ln>
                            <a:noFill/>
                          </a:ln>
                        </pic:spPr>
                      </pic:pic>
                    </a:graphicData>
                  </a:graphic>
                </wp:inline>
              </w:drawing>
            </w:r>
          </w:p>
        </w:tc>
        <w:tc>
          <w:tcPr>
            <w:tcW w:w="7444" w:type="dxa"/>
          </w:tcPr>
          <w:p w14:paraId="6A4850D7" w14:textId="77777777" w:rsidR="00364A46" w:rsidRDefault="00364A46" w:rsidP="00536490">
            <w:pPr>
              <w:jc w:val="center"/>
              <w:rPr>
                <w:b/>
                <w:sz w:val="28"/>
                <w:szCs w:val="28"/>
              </w:rPr>
            </w:pPr>
          </w:p>
          <w:p w14:paraId="735232BA" w14:textId="519A4DB1" w:rsidR="00364A46" w:rsidRDefault="00B2600F" w:rsidP="008F44A2">
            <w:pPr>
              <w:jc w:val="center"/>
              <w:rPr>
                <w:b/>
                <w:sz w:val="28"/>
                <w:szCs w:val="28"/>
              </w:rPr>
            </w:pPr>
            <w:r>
              <w:rPr>
                <w:b/>
                <w:sz w:val="28"/>
                <w:szCs w:val="28"/>
              </w:rPr>
              <w:t>Montana</w:t>
            </w:r>
            <w:r w:rsidR="00364A46">
              <w:rPr>
                <w:b/>
                <w:sz w:val="28"/>
                <w:szCs w:val="28"/>
              </w:rPr>
              <w:t xml:space="preserve"> S</w:t>
            </w:r>
            <w:r>
              <w:rPr>
                <w:b/>
                <w:sz w:val="28"/>
                <w:szCs w:val="28"/>
              </w:rPr>
              <w:t>ociety</w:t>
            </w:r>
            <w:r w:rsidR="00364A46">
              <w:rPr>
                <w:b/>
                <w:sz w:val="28"/>
                <w:szCs w:val="28"/>
              </w:rPr>
              <w:t xml:space="preserve"> </w:t>
            </w:r>
            <w:r>
              <w:rPr>
                <w:b/>
                <w:sz w:val="28"/>
                <w:szCs w:val="28"/>
              </w:rPr>
              <w:t>for</w:t>
            </w:r>
            <w:r w:rsidR="00364A46">
              <w:rPr>
                <w:b/>
                <w:sz w:val="28"/>
                <w:szCs w:val="28"/>
              </w:rPr>
              <w:t xml:space="preserve"> R</w:t>
            </w:r>
            <w:r>
              <w:rPr>
                <w:b/>
                <w:sz w:val="28"/>
                <w:szCs w:val="28"/>
              </w:rPr>
              <w:t>espiratory</w:t>
            </w:r>
            <w:r w:rsidR="00364A46">
              <w:rPr>
                <w:b/>
                <w:sz w:val="28"/>
                <w:szCs w:val="28"/>
              </w:rPr>
              <w:t xml:space="preserve"> C</w:t>
            </w:r>
            <w:r>
              <w:rPr>
                <w:b/>
                <w:sz w:val="28"/>
                <w:szCs w:val="28"/>
              </w:rPr>
              <w:t>are</w:t>
            </w:r>
          </w:p>
          <w:p w14:paraId="3370F59E" w14:textId="77777777" w:rsidR="00364A46" w:rsidRDefault="00364A46" w:rsidP="008F44A2">
            <w:pPr>
              <w:jc w:val="center"/>
              <w:rPr>
                <w:b/>
                <w:sz w:val="28"/>
                <w:szCs w:val="28"/>
              </w:rPr>
            </w:pPr>
            <w:r>
              <w:rPr>
                <w:b/>
                <w:sz w:val="28"/>
                <w:szCs w:val="28"/>
              </w:rPr>
              <w:t>NOMINEE INFORMATION FORM</w:t>
            </w:r>
          </w:p>
          <w:p w14:paraId="0F8B858B" w14:textId="4E27D10E" w:rsidR="00364A46" w:rsidRPr="000D366D" w:rsidRDefault="00364A46" w:rsidP="008F44A2">
            <w:pPr>
              <w:jc w:val="center"/>
              <w:rPr>
                <w:b/>
                <w:sz w:val="16"/>
                <w:szCs w:val="16"/>
              </w:rPr>
            </w:pPr>
          </w:p>
          <w:p w14:paraId="768EE27C" w14:textId="77777777" w:rsidR="00364A46" w:rsidRDefault="00364A46" w:rsidP="00536490">
            <w:pPr>
              <w:pStyle w:val="Header"/>
            </w:pPr>
          </w:p>
        </w:tc>
      </w:tr>
    </w:tbl>
    <w:p w14:paraId="55E24591" w14:textId="77777777" w:rsidR="00364A46" w:rsidRDefault="00364A46" w:rsidP="00E55ACC"/>
    <w:p w14:paraId="6493AA15" w14:textId="77777777" w:rsidR="00E55ACC" w:rsidRPr="001F446D" w:rsidRDefault="00E55ACC" w:rsidP="00E55ACC">
      <w:pPr>
        <w:rPr>
          <w:sz w:val="16"/>
          <w:szCs w:val="16"/>
        </w:rPr>
      </w:pPr>
      <w:r>
        <w:t>PART A:</w:t>
      </w:r>
      <w:r>
        <w:tab/>
      </w:r>
      <w:r>
        <w:tab/>
        <w:t>GENERAL INFORMATION (all nominees must provide)</w:t>
      </w:r>
    </w:p>
    <w:p w14:paraId="0FF0E2BD" w14:textId="77777777" w:rsidR="00E55ACC" w:rsidRPr="001F446D" w:rsidRDefault="00E55ACC" w:rsidP="00E55ACC">
      <w:pPr>
        <w:rPr>
          <w:sz w:val="16"/>
          <w:szCs w:val="16"/>
        </w:rPr>
      </w:pPr>
    </w:p>
    <w:p w14:paraId="273730D9" w14:textId="23E0BBAE" w:rsidR="00E55ACC" w:rsidRPr="000D366D" w:rsidRDefault="00E55ACC" w:rsidP="00E55ACC">
      <w:pPr>
        <w:ind w:left="2160" w:hanging="2160"/>
        <w:rPr>
          <w:sz w:val="16"/>
          <w:szCs w:val="16"/>
        </w:rPr>
      </w:pPr>
      <w:r>
        <w:t>PLEASE NOTE:</w:t>
      </w:r>
      <w:r>
        <w:tab/>
      </w:r>
      <w:r w:rsidR="001B5EDA">
        <w:t xml:space="preserve">The nomination forms, Part A, B and C must be returned to </w:t>
      </w:r>
      <w:r w:rsidR="0066714E">
        <w:rPr>
          <w:highlight w:val="yellow"/>
        </w:rPr>
        <w:t>Pattie Polakow</w:t>
      </w:r>
      <w:r w:rsidR="00066393" w:rsidRPr="00F2655F">
        <w:rPr>
          <w:highlight w:val="yellow"/>
        </w:rPr>
        <w:t>,</w:t>
      </w:r>
      <w:r w:rsidR="0027484F" w:rsidRPr="00F2655F">
        <w:rPr>
          <w:highlight w:val="yellow"/>
        </w:rPr>
        <w:t xml:space="preserve"> </w:t>
      </w:r>
      <w:hyperlink r:id="rId9" w:history="1">
        <w:r w:rsidR="0066714E" w:rsidRPr="00504290">
          <w:rPr>
            <w:rStyle w:val="Hyperlink"/>
            <w:highlight w:val="yellow"/>
          </w:rPr>
          <w:t>ppolakow@bozemanhealth.org</w:t>
        </w:r>
      </w:hyperlink>
      <w:r w:rsidR="0027484F">
        <w:t xml:space="preserve"> </w:t>
      </w:r>
      <w:r w:rsidR="008F44A2">
        <w:t xml:space="preserve"> </w:t>
      </w:r>
      <w:r w:rsidR="00066393">
        <w:t xml:space="preserve"> no</w:t>
      </w:r>
      <w:r w:rsidR="001B5EDA">
        <w:t xml:space="preserve"> later than </w:t>
      </w:r>
      <w:r w:rsidR="003552BD">
        <w:rPr>
          <w:b/>
          <w:bCs/>
          <w:u w:val="single"/>
        </w:rPr>
        <w:t>September, 28</w:t>
      </w:r>
      <w:r w:rsidR="003552BD" w:rsidRPr="003552BD">
        <w:rPr>
          <w:b/>
          <w:bCs/>
          <w:u w:val="single"/>
          <w:vertAlign w:val="superscript"/>
        </w:rPr>
        <w:t>th</w:t>
      </w:r>
      <w:r w:rsidR="003552BD">
        <w:rPr>
          <w:b/>
          <w:bCs/>
          <w:u w:val="single"/>
        </w:rPr>
        <w:t xml:space="preserve"> </w:t>
      </w:r>
      <w:r>
        <w:t xml:space="preserve"> to be considered by the Nominations and Elections Committee.</w:t>
      </w:r>
    </w:p>
    <w:p w14:paraId="0B59B38D" w14:textId="77777777" w:rsidR="00E55ACC" w:rsidRDefault="00E55ACC" w:rsidP="00E55ACC">
      <w:pPr>
        <w:ind w:left="2160" w:hanging="2160"/>
        <w:rPr>
          <w:sz w:val="16"/>
          <w:szCs w:val="16"/>
        </w:rPr>
      </w:pPr>
    </w:p>
    <w:p w14:paraId="0B49DCFA" w14:textId="77777777" w:rsidR="00E55ACC" w:rsidRPr="001F446D" w:rsidRDefault="00E55ACC" w:rsidP="00E55ACC">
      <w:pPr>
        <w:numPr>
          <w:ilvl w:val="0"/>
          <w:numId w:val="1"/>
        </w:numPr>
        <w:rPr>
          <w:sz w:val="16"/>
          <w:szCs w:val="16"/>
        </w:rPr>
      </w:pPr>
      <w:r>
        <w:t>Position</w:t>
      </w:r>
      <w:r w:rsidR="00817712">
        <w:t xml:space="preserve"> </w:t>
      </w:r>
      <w:r>
        <w:t>nominated for:</w:t>
      </w:r>
    </w:p>
    <w:p w14:paraId="2BAF1181" w14:textId="77777777" w:rsidR="00E55ACC" w:rsidRPr="001F446D" w:rsidRDefault="00E55ACC" w:rsidP="00E55ACC">
      <w:pPr>
        <w:rPr>
          <w:sz w:val="16"/>
          <w:szCs w:val="16"/>
        </w:rPr>
      </w:pPr>
    </w:p>
    <w:p w14:paraId="02EDBB9A" w14:textId="3336D7BD" w:rsidR="00174F92" w:rsidRDefault="0066714E" w:rsidP="006E321F">
      <w:pPr>
        <w:ind w:left="1260"/>
        <w:rPr>
          <w:rFonts w:ascii="Arial Narrow" w:hAnsi="Arial Narrow"/>
          <w:color w:val="000000"/>
          <w:sz w:val="21"/>
          <w:szCs w:val="21"/>
        </w:rPr>
      </w:pPr>
      <w:sdt>
        <w:sdtPr>
          <w:id w:val="-147522187"/>
          <w14:checkbox>
            <w14:checked w14:val="0"/>
            <w14:checkedState w14:val="2612" w14:font="MS Gothic"/>
            <w14:uncheckedState w14:val="2610" w14:font="MS Gothic"/>
          </w14:checkbox>
        </w:sdtPr>
        <w:sdtContent>
          <w:r>
            <w:rPr>
              <w:rFonts w:ascii="MS Gothic" w:eastAsia="MS Gothic" w:hAnsi="MS Gothic" w:hint="eastAsia"/>
            </w:rPr>
            <w:t>☐</w:t>
          </w:r>
        </w:sdtContent>
      </w:sdt>
      <w:r w:rsidRPr="0020440E">
        <w:rPr>
          <w:b/>
        </w:rPr>
        <w:t xml:space="preserve"> </w:t>
      </w:r>
      <w:r w:rsidR="00111F15" w:rsidRPr="0020440E">
        <w:rPr>
          <w:b/>
        </w:rPr>
        <w:t>President</w:t>
      </w:r>
      <w:r w:rsidR="00B2600F" w:rsidRPr="0020440E">
        <w:rPr>
          <w:b/>
        </w:rPr>
        <w:t xml:space="preserve"> Elect</w:t>
      </w:r>
      <w:r w:rsidR="00174F92" w:rsidRPr="0020440E">
        <w:rPr>
          <w:b/>
        </w:rPr>
        <w:t>:</w:t>
      </w:r>
      <w:r w:rsidR="00174F92">
        <w:t xml:space="preserve"> </w:t>
      </w:r>
      <w:r w:rsidR="00174F92" w:rsidRPr="0020440E">
        <w:rPr>
          <w:rFonts w:ascii="Arial Narrow" w:hAnsi="Arial Narrow"/>
          <w:sz w:val="22"/>
          <w:szCs w:val="22"/>
        </w:rPr>
        <w:t>The President-Elect shall become acting President and shall assume the duties of the President in the event of the President's absence, resignation, or disability; he/he shall perform such other duties as shall be assigned by the President or Board of Directors.</w:t>
      </w:r>
      <w:r w:rsidR="006E321F" w:rsidRPr="0020440E">
        <w:rPr>
          <w:rFonts w:ascii="Arial Narrow" w:hAnsi="Arial Narrow"/>
          <w:sz w:val="22"/>
          <w:szCs w:val="22"/>
        </w:rPr>
        <w:t xml:space="preserve"> </w:t>
      </w:r>
      <w:r w:rsidR="006E321F">
        <w:rPr>
          <w:rFonts w:ascii="Arial Narrow" w:hAnsi="Arial Narrow"/>
          <w:color w:val="000000"/>
          <w:sz w:val="22"/>
          <w:szCs w:val="22"/>
        </w:rPr>
        <w:t>Upon matriculation the</w:t>
      </w:r>
      <w:r w:rsidR="006E321F" w:rsidRPr="0020440E">
        <w:rPr>
          <w:rFonts w:ascii="Arial Narrow" w:hAnsi="Arial Narrow"/>
          <w:color w:val="000000"/>
          <w:sz w:val="22"/>
          <w:szCs w:val="22"/>
        </w:rPr>
        <w:t xml:space="preserve"> President shall be the Chief Executive Officer of the Society. He/she shall preside at the annual business meeting and all meetings of the Board of Directors; prepare an agenda for the annual business meeting, appoint standing and special committees; be an ex-officio member of all committees, present an annual report to the BOD and membership, appoint PACT officers, serve as a substitute delegate if need be</w:t>
      </w:r>
      <w:r w:rsidR="006E321F">
        <w:rPr>
          <w:rFonts w:ascii="Arial Narrow" w:hAnsi="Arial Narrow"/>
          <w:color w:val="000000"/>
          <w:sz w:val="22"/>
          <w:szCs w:val="22"/>
        </w:rPr>
        <w:t>, oversee and delegate MSRC business</w:t>
      </w:r>
      <w:r w:rsidR="006E321F" w:rsidRPr="0020440E">
        <w:rPr>
          <w:rFonts w:ascii="Arial Narrow" w:hAnsi="Arial Narrow"/>
          <w:color w:val="000000"/>
          <w:sz w:val="22"/>
          <w:szCs w:val="22"/>
        </w:rPr>
        <w:t xml:space="preserve"> and other duties</w:t>
      </w:r>
      <w:r w:rsidR="006E321F">
        <w:rPr>
          <w:rFonts w:ascii="Arial Narrow" w:hAnsi="Arial Narrow"/>
          <w:color w:val="000000"/>
          <w:sz w:val="21"/>
          <w:szCs w:val="21"/>
        </w:rPr>
        <w:t xml:space="preserve"> as they arise. </w:t>
      </w:r>
      <w:r w:rsidR="005F507F">
        <w:rPr>
          <w:rFonts w:ascii="Arial Narrow" w:hAnsi="Arial Narrow"/>
          <w:color w:val="000000"/>
          <w:sz w:val="21"/>
          <w:szCs w:val="21"/>
        </w:rPr>
        <w:t xml:space="preserve">(All eligible candidates must have held a pervious MSRC board position) </w:t>
      </w:r>
    </w:p>
    <w:p w14:paraId="25F9D05A" w14:textId="7BBACA48" w:rsidR="0066714E" w:rsidRDefault="0066714E" w:rsidP="006E321F">
      <w:pPr>
        <w:ind w:left="1260"/>
        <w:rPr>
          <w:rFonts w:ascii="Arial Narrow" w:hAnsi="Arial Narrow"/>
          <w:color w:val="000000"/>
          <w:sz w:val="21"/>
          <w:szCs w:val="21"/>
        </w:rPr>
      </w:pPr>
    </w:p>
    <w:p w14:paraId="47EF3832" w14:textId="7F2A21E4" w:rsidR="0066714E" w:rsidRPr="000920DA" w:rsidRDefault="0066714E" w:rsidP="0066714E">
      <w:pPr>
        <w:ind w:left="1260"/>
      </w:pPr>
      <w:sdt>
        <w:sdtPr>
          <w:id w:val="-1134178870"/>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Junior Delegate HOD</w:t>
      </w:r>
      <w:r w:rsidRPr="0020440E">
        <w:rPr>
          <w:b/>
        </w:rPr>
        <w:t>:</w:t>
      </w:r>
      <w:r>
        <w:t xml:space="preserve"> </w:t>
      </w:r>
      <w:r>
        <w:rPr>
          <w:sz w:val="21"/>
          <w:szCs w:val="21"/>
        </w:rPr>
        <w:t>The Delegation shall advise the Officers of the Society on actions taken by the AARC House of Delegates, bring to the AARC House of Delegates motions by the Society, and perform such other duties as may be necessary or appropriate for the management of the Society.</w:t>
      </w:r>
      <w:r w:rsidR="005F507F">
        <w:rPr>
          <w:sz w:val="21"/>
          <w:szCs w:val="21"/>
        </w:rPr>
        <w:t xml:space="preserve"> </w:t>
      </w:r>
      <w:r w:rsidR="005F507F">
        <w:rPr>
          <w:rFonts w:ascii="Arial Narrow" w:hAnsi="Arial Narrow"/>
          <w:color w:val="000000"/>
          <w:sz w:val="21"/>
          <w:szCs w:val="21"/>
        </w:rPr>
        <w:t>(All eligible candidates must have held a pervious MSRC board position)</w:t>
      </w:r>
    </w:p>
    <w:p w14:paraId="79E0AE0A" w14:textId="77777777" w:rsidR="00174F92" w:rsidRDefault="00174F92" w:rsidP="00174F92">
      <w:pPr>
        <w:pStyle w:val="Default"/>
      </w:pPr>
    </w:p>
    <w:p w14:paraId="11BFCD9D" w14:textId="58BB13E1" w:rsidR="006E321F" w:rsidRPr="00CD161C" w:rsidRDefault="0066714E" w:rsidP="0020440E">
      <w:pPr>
        <w:spacing w:after="100" w:afterAutospacing="1"/>
        <w:ind w:left="1260"/>
        <w:rPr>
          <w:rFonts w:ascii="Arial Narrow" w:hAnsi="Arial Narrow"/>
          <w:color w:val="000000"/>
          <w:sz w:val="21"/>
          <w:szCs w:val="21"/>
        </w:rPr>
      </w:pPr>
      <w:sdt>
        <w:sdtPr>
          <w:id w:val="472336790"/>
          <w14:checkbox>
            <w14:checked w14:val="0"/>
            <w14:checkedState w14:val="2612" w14:font="MS Gothic"/>
            <w14:uncheckedState w14:val="2610" w14:font="MS Gothic"/>
          </w14:checkbox>
        </w:sdtPr>
        <w:sdtContent>
          <w:r>
            <w:rPr>
              <w:rFonts w:ascii="MS Gothic" w:eastAsia="MS Gothic" w:hAnsi="MS Gothic" w:hint="eastAsia"/>
            </w:rPr>
            <w:t>☐</w:t>
          </w:r>
        </w:sdtContent>
      </w:sdt>
      <w:r w:rsidRPr="0020440E">
        <w:rPr>
          <w:b/>
        </w:rPr>
        <w:t xml:space="preserve"> </w:t>
      </w:r>
      <w:r w:rsidR="00B2600F" w:rsidRPr="0020440E">
        <w:rPr>
          <w:b/>
        </w:rPr>
        <w:t>Director Elect</w:t>
      </w:r>
      <w:r w:rsidR="000920DA" w:rsidRPr="0020440E">
        <w:rPr>
          <w:b/>
        </w:rPr>
        <w:t>:</w:t>
      </w:r>
      <w:r w:rsidR="000920DA">
        <w:t xml:space="preserve"> </w:t>
      </w:r>
      <w:r w:rsidR="006E321F" w:rsidRPr="0020440E">
        <w:rPr>
          <w:rFonts w:ascii="Arial Narrow" w:hAnsi="Arial Narrow"/>
          <w:color w:val="000000"/>
          <w:sz w:val="22"/>
          <w:szCs w:val="22"/>
        </w:rPr>
        <w:t>The Director shall advise and consult with the President and Board of Directors. They shall perform such duties as shall be assigned by the President or the Board of Directors. The primary role of the Directors is to learn the operations and rules of the Society, to be mentored by more experienced board members and to mentor less experienced board members if applicable.</w:t>
      </w:r>
      <w:r w:rsidR="006E321F" w:rsidRPr="00CD161C">
        <w:rPr>
          <w:rFonts w:ascii="Arial Narrow" w:hAnsi="Arial Narrow"/>
          <w:color w:val="000000"/>
          <w:sz w:val="21"/>
          <w:szCs w:val="21"/>
        </w:rPr>
        <w:t xml:space="preserve"> </w:t>
      </w:r>
    </w:p>
    <w:p w14:paraId="39038D34" w14:textId="05C5D1BB" w:rsidR="002B030D" w:rsidRDefault="00832F5A" w:rsidP="0020440E">
      <w:pPr>
        <w:ind w:left="1260" w:hanging="180"/>
      </w:pPr>
      <w:r>
        <w:t>*</w:t>
      </w:r>
      <w:r w:rsidR="00111F15">
        <w:t xml:space="preserve"> </w:t>
      </w:r>
      <w:r w:rsidR="00B2600F">
        <w:t>ALL OF THE ABOVE POSITIONS REQUIRE AARC MEMBERSHIP</w:t>
      </w:r>
    </w:p>
    <w:p w14:paraId="756533E6" w14:textId="68FFB3F6" w:rsidR="002B030D" w:rsidRPr="001F446D" w:rsidRDefault="002B030D" w:rsidP="008F44A2">
      <w:pPr>
        <w:rPr>
          <w:sz w:val="16"/>
          <w:szCs w:val="16"/>
        </w:rPr>
      </w:pPr>
      <w:r>
        <w:t xml:space="preserve">  </w:t>
      </w:r>
    </w:p>
    <w:p w14:paraId="238B1F14" w14:textId="2D5C2A6E" w:rsidR="00F503CE" w:rsidRDefault="002B030D" w:rsidP="00F503CE">
      <w:r>
        <w:rPr>
          <w:sz w:val="16"/>
          <w:szCs w:val="16"/>
        </w:rPr>
        <w:t xml:space="preserve"> </w:t>
      </w:r>
      <w:r w:rsidR="00E55ACC">
        <w:t>Candidate (please print or type your name as you wish it to appear on official documents):</w:t>
      </w:r>
    </w:p>
    <w:p w14:paraId="2B33F91D" w14:textId="77777777" w:rsidR="00F503CE" w:rsidRDefault="00F503CE" w:rsidP="00F503CE"/>
    <w:tbl>
      <w:tblPr>
        <w:tblStyle w:val="TableGridLight1"/>
        <w:tblW w:w="0" w:type="auto"/>
        <w:tblLook w:val="01E0" w:firstRow="1" w:lastRow="1" w:firstColumn="1" w:lastColumn="1" w:noHBand="0" w:noVBand="0"/>
      </w:tblPr>
      <w:tblGrid>
        <w:gridCol w:w="3116"/>
        <w:gridCol w:w="3125"/>
        <w:gridCol w:w="3109"/>
      </w:tblGrid>
      <w:tr w:rsidR="00F85A1D" w14:paraId="040BC0B2" w14:textId="77777777" w:rsidTr="0027484F">
        <w:tc>
          <w:tcPr>
            <w:tcW w:w="3192" w:type="dxa"/>
          </w:tcPr>
          <w:p w14:paraId="03E8A5E1" w14:textId="45F99CF0" w:rsidR="00F85A1D" w:rsidRDefault="00F85A1D" w:rsidP="002A0825">
            <w:r>
              <w:t>Name</w:t>
            </w:r>
            <w:r w:rsidR="002A0825">
              <w:t>:</w:t>
            </w:r>
            <w:r>
              <w:t xml:space="preserve">  </w:t>
            </w:r>
            <w:sdt>
              <w:sdtPr>
                <w:id w:val="-355192452"/>
                <w:placeholder>
                  <w:docPart w:val="DefaultPlaceholder_1081868574"/>
                </w:placeholder>
                <w:showingPlcHdr/>
              </w:sdtPr>
              <w:sdtEndPr>
                <w:rPr>
                  <w:shd w:val="clear" w:color="auto" w:fill="BFBFBF" w:themeFill="background1" w:themeFillShade="BF"/>
                </w:rPr>
              </w:sdtEndPr>
              <w:sdtContent>
                <w:r w:rsidR="002A0825" w:rsidRPr="00C115FD">
                  <w:rPr>
                    <w:rStyle w:val="PlaceholderText"/>
                  </w:rPr>
                  <w:t>Click here to enter text.</w:t>
                </w:r>
              </w:sdtContent>
            </w:sdt>
            <w:r w:rsidRPr="002A0825">
              <w:rPr>
                <w:shd w:val="clear" w:color="auto" w:fill="BFBFBF" w:themeFill="background1" w:themeFillShade="BF"/>
              </w:rPr>
              <w:t xml:space="preserve"> </w:t>
            </w:r>
            <w:r>
              <w:t xml:space="preserve"> </w:t>
            </w:r>
          </w:p>
        </w:tc>
        <w:tc>
          <w:tcPr>
            <w:tcW w:w="3192" w:type="dxa"/>
          </w:tcPr>
          <w:p w14:paraId="0F306223" w14:textId="1B613C9B" w:rsidR="00F85A1D" w:rsidRDefault="002A0825" w:rsidP="002A0825">
            <w:r>
              <w:t xml:space="preserve">Credential:  </w:t>
            </w:r>
            <w:sdt>
              <w:sdtPr>
                <w:id w:val="-287427326"/>
                <w:placeholder>
                  <w:docPart w:val="DefaultPlaceholder_1081868574"/>
                </w:placeholder>
                <w:showingPlcHdr/>
                <w:text/>
              </w:sdtPr>
              <w:sdtEndPr/>
              <w:sdtContent>
                <w:r w:rsidRPr="00C115FD">
                  <w:rPr>
                    <w:rStyle w:val="PlaceholderText"/>
                  </w:rPr>
                  <w:t>Click here to enter text.</w:t>
                </w:r>
              </w:sdtContent>
            </w:sdt>
          </w:p>
        </w:tc>
        <w:tc>
          <w:tcPr>
            <w:tcW w:w="3192" w:type="dxa"/>
          </w:tcPr>
          <w:p w14:paraId="4E31916F" w14:textId="2F723E1E" w:rsidR="00F85A1D" w:rsidRDefault="00F2655F" w:rsidP="00E55ACC">
            <w:r>
              <w:t>E</w:t>
            </w:r>
            <w:r w:rsidR="002A0825">
              <w:t xml:space="preserve">mail: </w:t>
            </w:r>
            <w:sdt>
              <w:sdtPr>
                <w:id w:val="1204366610"/>
                <w:placeholder>
                  <w:docPart w:val="DefaultPlaceholder_1081868574"/>
                </w:placeholder>
                <w:showingPlcHdr/>
              </w:sdtPr>
              <w:sdtEndPr/>
              <w:sdtContent>
                <w:r w:rsidR="002A0825" w:rsidRPr="00C115FD">
                  <w:rPr>
                    <w:rStyle w:val="PlaceholderText"/>
                  </w:rPr>
                  <w:t>Click here to enter text.</w:t>
                </w:r>
              </w:sdtContent>
            </w:sdt>
          </w:p>
          <w:p w14:paraId="5EA53C6B" w14:textId="77777777" w:rsidR="00F503CE" w:rsidRDefault="00F503CE" w:rsidP="00E55ACC"/>
        </w:tc>
      </w:tr>
      <w:tr w:rsidR="00F85A1D" w14:paraId="060D150C" w14:textId="77777777" w:rsidTr="0027484F">
        <w:tc>
          <w:tcPr>
            <w:tcW w:w="3192" w:type="dxa"/>
          </w:tcPr>
          <w:p w14:paraId="51EC2EC0" w14:textId="15041112" w:rsidR="00F85A1D" w:rsidRDefault="00F85A1D" w:rsidP="00E55ACC">
            <w:r>
              <w:t>Address</w:t>
            </w:r>
            <w:r w:rsidR="002A0825">
              <w:t xml:space="preserve">: </w:t>
            </w:r>
            <w:sdt>
              <w:sdtPr>
                <w:id w:val="-1048840808"/>
                <w:placeholder>
                  <w:docPart w:val="DefaultPlaceholder_1081868574"/>
                </w:placeholder>
                <w:showingPlcHdr/>
              </w:sdtPr>
              <w:sdtEndPr/>
              <w:sdtContent>
                <w:r w:rsidR="002A0825" w:rsidRPr="00C115FD">
                  <w:rPr>
                    <w:rStyle w:val="PlaceholderText"/>
                  </w:rPr>
                  <w:t>Click here to enter text.</w:t>
                </w:r>
              </w:sdtContent>
            </w:sdt>
            <w:r>
              <w:t xml:space="preserve"> </w:t>
            </w:r>
          </w:p>
        </w:tc>
        <w:tc>
          <w:tcPr>
            <w:tcW w:w="3192" w:type="dxa"/>
          </w:tcPr>
          <w:p w14:paraId="6CCA5D87" w14:textId="77777777" w:rsidR="00F85A1D" w:rsidRDefault="00F85A1D" w:rsidP="00E55ACC"/>
        </w:tc>
        <w:tc>
          <w:tcPr>
            <w:tcW w:w="3192" w:type="dxa"/>
          </w:tcPr>
          <w:p w14:paraId="2A7305D2" w14:textId="6118A20E" w:rsidR="00F85A1D" w:rsidRDefault="00F85A1D" w:rsidP="00E55ACC">
            <w:r>
              <w:t>Apt #</w:t>
            </w:r>
            <w:r w:rsidR="002A0825">
              <w:t xml:space="preserve">: </w:t>
            </w:r>
            <w:sdt>
              <w:sdtPr>
                <w:id w:val="1315457666"/>
                <w:placeholder>
                  <w:docPart w:val="DefaultPlaceholder_1081868574"/>
                </w:placeholder>
                <w:showingPlcHdr/>
              </w:sdtPr>
              <w:sdtEndPr/>
              <w:sdtContent>
                <w:r w:rsidR="00F41245" w:rsidRPr="00C115FD">
                  <w:rPr>
                    <w:rStyle w:val="PlaceholderText"/>
                  </w:rPr>
                  <w:t>Click here to enter text.</w:t>
                </w:r>
              </w:sdtContent>
            </w:sdt>
          </w:p>
          <w:p w14:paraId="19B313D8" w14:textId="77777777" w:rsidR="00F503CE" w:rsidRDefault="00F503CE" w:rsidP="00E55ACC"/>
        </w:tc>
      </w:tr>
      <w:tr w:rsidR="00F85A1D" w14:paraId="3278271C" w14:textId="77777777" w:rsidTr="0027484F">
        <w:tc>
          <w:tcPr>
            <w:tcW w:w="3192" w:type="dxa"/>
          </w:tcPr>
          <w:p w14:paraId="3EED1D17" w14:textId="4C5C9922" w:rsidR="00F85A1D" w:rsidRDefault="00F85A1D" w:rsidP="00E55ACC">
            <w:r>
              <w:t>City</w:t>
            </w:r>
            <w:r w:rsidR="002A0825">
              <w:t xml:space="preserve">: </w:t>
            </w:r>
            <w:sdt>
              <w:sdtPr>
                <w:id w:val="-1846537576"/>
                <w:placeholder>
                  <w:docPart w:val="DefaultPlaceholder_1081868574"/>
                </w:placeholder>
                <w:showingPlcHdr/>
              </w:sdtPr>
              <w:sdtEndPr/>
              <w:sdtContent>
                <w:r w:rsidR="002A0825" w:rsidRPr="00C115FD">
                  <w:rPr>
                    <w:rStyle w:val="PlaceholderText"/>
                  </w:rPr>
                  <w:t>Click here to enter text.</w:t>
                </w:r>
              </w:sdtContent>
            </w:sdt>
            <w:r>
              <w:t xml:space="preserve">      </w:t>
            </w:r>
          </w:p>
        </w:tc>
        <w:tc>
          <w:tcPr>
            <w:tcW w:w="3192" w:type="dxa"/>
          </w:tcPr>
          <w:p w14:paraId="2981C9E2" w14:textId="77777777" w:rsidR="00F85A1D" w:rsidRDefault="00F85A1D" w:rsidP="00E55ACC"/>
        </w:tc>
        <w:tc>
          <w:tcPr>
            <w:tcW w:w="3192" w:type="dxa"/>
          </w:tcPr>
          <w:p w14:paraId="732AA45C" w14:textId="6CBF7AD8" w:rsidR="00F85A1D" w:rsidRDefault="00F85A1D" w:rsidP="00E55ACC">
            <w:r>
              <w:t>Zip</w:t>
            </w:r>
            <w:r w:rsidR="002A0825">
              <w:t xml:space="preserve">: </w:t>
            </w:r>
            <w:sdt>
              <w:sdtPr>
                <w:id w:val="-1362975258"/>
                <w:placeholder>
                  <w:docPart w:val="DefaultPlaceholder_1081868574"/>
                </w:placeholder>
                <w:showingPlcHdr/>
              </w:sdtPr>
              <w:sdtEndPr/>
              <w:sdtContent>
                <w:r w:rsidR="002A0825" w:rsidRPr="00C115FD">
                  <w:rPr>
                    <w:rStyle w:val="PlaceholderText"/>
                  </w:rPr>
                  <w:t>Click here to enter text.</w:t>
                </w:r>
              </w:sdtContent>
            </w:sdt>
            <w:r>
              <w:t xml:space="preserve">     </w:t>
            </w:r>
          </w:p>
          <w:p w14:paraId="45F065A4" w14:textId="77777777" w:rsidR="00F503CE" w:rsidRDefault="00F503CE" w:rsidP="00E55ACC"/>
        </w:tc>
      </w:tr>
      <w:tr w:rsidR="00F85A1D" w14:paraId="72F70335" w14:textId="77777777" w:rsidTr="0027484F">
        <w:tc>
          <w:tcPr>
            <w:tcW w:w="3192" w:type="dxa"/>
          </w:tcPr>
          <w:p w14:paraId="4681318B" w14:textId="6900037E" w:rsidR="00F85A1D" w:rsidRDefault="00F85A1D" w:rsidP="00E55ACC">
            <w:r>
              <w:t>Home #</w:t>
            </w:r>
            <w:r w:rsidR="002A0825">
              <w:t xml:space="preserve">: </w:t>
            </w:r>
            <w:sdt>
              <w:sdtPr>
                <w:id w:val="-646982120"/>
                <w:placeholder>
                  <w:docPart w:val="DefaultPlaceholder_1081868574"/>
                </w:placeholder>
                <w:showingPlcHdr/>
              </w:sdtPr>
              <w:sdtEndPr/>
              <w:sdtContent>
                <w:r w:rsidR="002A0825" w:rsidRPr="00C115FD">
                  <w:rPr>
                    <w:rStyle w:val="PlaceholderText"/>
                  </w:rPr>
                  <w:t>Click here to enter text.</w:t>
                </w:r>
              </w:sdtContent>
            </w:sdt>
            <w:r>
              <w:t xml:space="preserve"> </w:t>
            </w:r>
          </w:p>
        </w:tc>
        <w:tc>
          <w:tcPr>
            <w:tcW w:w="3192" w:type="dxa"/>
          </w:tcPr>
          <w:p w14:paraId="65566933" w14:textId="46B84747" w:rsidR="00F85A1D" w:rsidRDefault="00F85A1D" w:rsidP="00E55ACC">
            <w:r>
              <w:t>Work #</w:t>
            </w:r>
            <w:r w:rsidR="002A0825">
              <w:t xml:space="preserve">: </w:t>
            </w:r>
            <w:sdt>
              <w:sdtPr>
                <w:id w:val="1774283489"/>
                <w:placeholder>
                  <w:docPart w:val="DefaultPlaceholder_1081868574"/>
                </w:placeholder>
                <w:showingPlcHdr/>
              </w:sdtPr>
              <w:sdtEndPr/>
              <w:sdtContent>
                <w:r w:rsidR="002A0825" w:rsidRPr="00C115FD">
                  <w:rPr>
                    <w:rStyle w:val="PlaceholderText"/>
                  </w:rPr>
                  <w:t>Click here to enter text.</w:t>
                </w:r>
              </w:sdtContent>
            </w:sdt>
            <w:r>
              <w:t xml:space="preserve">      </w:t>
            </w:r>
          </w:p>
        </w:tc>
        <w:tc>
          <w:tcPr>
            <w:tcW w:w="3192" w:type="dxa"/>
          </w:tcPr>
          <w:p w14:paraId="3F0EC336" w14:textId="328FA5F6" w:rsidR="00F85A1D" w:rsidRDefault="00F85A1D" w:rsidP="00E55ACC">
            <w:r>
              <w:t>Cell #</w:t>
            </w:r>
            <w:r w:rsidR="002A0825">
              <w:t xml:space="preserve">: </w:t>
            </w:r>
            <w:sdt>
              <w:sdtPr>
                <w:id w:val="-924184187"/>
                <w:placeholder>
                  <w:docPart w:val="DefaultPlaceholder_1081868574"/>
                </w:placeholder>
                <w:showingPlcHdr/>
              </w:sdtPr>
              <w:sdtEndPr/>
              <w:sdtContent>
                <w:r w:rsidR="002A0825" w:rsidRPr="00C115FD">
                  <w:rPr>
                    <w:rStyle w:val="PlaceholderText"/>
                  </w:rPr>
                  <w:t>Click here to enter text.</w:t>
                </w:r>
              </w:sdtContent>
            </w:sdt>
            <w:r>
              <w:t xml:space="preserve"> </w:t>
            </w:r>
          </w:p>
          <w:p w14:paraId="3463C7DC" w14:textId="77777777" w:rsidR="00F503CE" w:rsidRDefault="00F503CE" w:rsidP="00E55ACC"/>
        </w:tc>
      </w:tr>
      <w:tr w:rsidR="00F85A1D" w14:paraId="67DFFAA3" w14:textId="77777777" w:rsidTr="0027484F">
        <w:tc>
          <w:tcPr>
            <w:tcW w:w="3192" w:type="dxa"/>
          </w:tcPr>
          <w:p w14:paraId="0943029E" w14:textId="1B297DE9" w:rsidR="00F85A1D" w:rsidRDefault="00F85A1D" w:rsidP="00E55ACC">
            <w:r>
              <w:t>Fax #</w:t>
            </w:r>
            <w:r w:rsidR="008743AF">
              <w:t xml:space="preserve">: </w:t>
            </w:r>
            <w:sdt>
              <w:sdtPr>
                <w:id w:val="350160816"/>
                <w:placeholder>
                  <w:docPart w:val="DefaultPlaceholder_1081868574"/>
                </w:placeholder>
                <w:showingPlcHdr/>
              </w:sdtPr>
              <w:sdtEndPr/>
              <w:sdtContent>
                <w:r w:rsidR="008743AF" w:rsidRPr="00C115FD">
                  <w:rPr>
                    <w:rStyle w:val="PlaceholderText"/>
                  </w:rPr>
                  <w:t>Click here to enter text.</w:t>
                </w:r>
              </w:sdtContent>
            </w:sdt>
            <w:r>
              <w:t xml:space="preserve">     </w:t>
            </w:r>
          </w:p>
        </w:tc>
        <w:tc>
          <w:tcPr>
            <w:tcW w:w="3192" w:type="dxa"/>
          </w:tcPr>
          <w:p w14:paraId="6AC80C56" w14:textId="2034F793" w:rsidR="00F85A1D" w:rsidRDefault="00F85A1D" w:rsidP="00E55ACC">
            <w:r>
              <w:t>Immediate Supervisor</w:t>
            </w:r>
            <w:r w:rsidR="008743AF">
              <w:t xml:space="preserve">: </w:t>
            </w:r>
            <w:sdt>
              <w:sdtPr>
                <w:id w:val="-2097075647"/>
                <w:placeholder>
                  <w:docPart w:val="DefaultPlaceholder_1081868574"/>
                </w:placeholder>
                <w:showingPlcHdr/>
              </w:sdtPr>
              <w:sdtEndPr/>
              <w:sdtContent>
                <w:r w:rsidR="008743AF" w:rsidRPr="00C115FD">
                  <w:rPr>
                    <w:rStyle w:val="PlaceholderText"/>
                  </w:rPr>
                  <w:t>Click here to enter text.</w:t>
                </w:r>
              </w:sdtContent>
            </w:sdt>
          </w:p>
        </w:tc>
        <w:tc>
          <w:tcPr>
            <w:tcW w:w="3192" w:type="dxa"/>
          </w:tcPr>
          <w:p w14:paraId="178E2E24" w14:textId="77777777" w:rsidR="00F85A1D" w:rsidRDefault="00F85A1D" w:rsidP="00E55ACC">
            <w:r>
              <w:t xml:space="preserve">           </w:t>
            </w:r>
          </w:p>
          <w:p w14:paraId="448CC7F6" w14:textId="77777777" w:rsidR="00F503CE" w:rsidRDefault="00F503CE" w:rsidP="00E55ACC"/>
        </w:tc>
      </w:tr>
    </w:tbl>
    <w:p w14:paraId="169F29FE" w14:textId="77777777" w:rsidR="00E55ACC" w:rsidRDefault="00E55ACC" w:rsidP="00E55ACC"/>
    <w:p w14:paraId="143A9496" w14:textId="77777777" w:rsidR="00375CCC" w:rsidRDefault="00375CCC" w:rsidP="00E55ACC"/>
    <w:p w14:paraId="5E6C5B4D" w14:textId="77777777" w:rsidR="005F507F" w:rsidRDefault="005F507F" w:rsidP="00E55ACC"/>
    <w:p w14:paraId="3FB47E16" w14:textId="5FA52AEB" w:rsidR="006B6483" w:rsidRDefault="00E55ACC" w:rsidP="00E55ACC">
      <w:r>
        <w:t xml:space="preserve">         </w:t>
      </w:r>
      <w:r w:rsidR="008F44A2">
        <w:t>2</w:t>
      </w:r>
      <w:r w:rsidR="000D366D">
        <w:t xml:space="preserve">.         </w:t>
      </w:r>
      <w:r w:rsidR="0096088F">
        <w:t xml:space="preserve">AARC Membership </w:t>
      </w:r>
      <w:r w:rsidR="0096088F">
        <w:tab/>
      </w:r>
      <w:r w:rsidR="002823F8">
        <w:rPr>
          <w:sz w:val="36"/>
          <w:szCs w:val="36"/>
        </w:rPr>
        <w:t xml:space="preserve"> </w:t>
      </w:r>
      <w:sdt>
        <w:sdtPr>
          <w:rPr>
            <w:sz w:val="28"/>
            <w:szCs w:val="28"/>
          </w:rPr>
          <w:id w:val="1875878463"/>
          <w14:checkbox>
            <w14:checked w14:val="0"/>
            <w14:checkedState w14:val="2612" w14:font="MS Gothic"/>
            <w14:uncheckedState w14:val="2610" w14:font="MS Gothic"/>
          </w14:checkbox>
        </w:sdtPr>
        <w:sdtEndPr/>
        <w:sdtContent>
          <w:r w:rsidR="002823F8" w:rsidRPr="002823F8">
            <w:rPr>
              <w:rFonts w:ascii="MS Gothic" w:eastAsia="MS Gothic" w:hAnsi="MS Gothic" w:hint="eastAsia"/>
              <w:sz w:val="28"/>
              <w:szCs w:val="28"/>
            </w:rPr>
            <w:t>☐</w:t>
          </w:r>
        </w:sdtContent>
      </w:sdt>
      <w:r w:rsidR="002823F8">
        <w:rPr>
          <w:sz w:val="36"/>
          <w:szCs w:val="36"/>
        </w:rPr>
        <w:t xml:space="preserve"> </w:t>
      </w:r>
      <w:r w:rsidR="002823F8">
        <w:t>YES</w:t>
      </w:r>
      <w:r w:rsidR="0096088F">
        <w:t xml:space="preserve">             </w:t>
      </w:r>
      <w:sdt>
        <w:sdtPr>
          <w:id w:val="-336080859"/>
          <w14:checkbox>
            <w14:checked w14:val="0"/>
            <w14:checkedState w14:val="2612" w14:font="MS Gothic"/>
            <w14:uncheckedState w14:val="2610" w14:font="MS Gothic"/>
          </w14:checkbox>
        </w:sdtPr>
        <w:sdtEndPr/>
        <w:sdtContent>
          <w:r w:rsidR="002823F8">
            <w:rPr>
              <w:rFonts w:ascii="MS Gothic" w:eastAsia="MS Gothic" w:hAnsi="MS Gothic" w:hint="eastAsia"/>
            </w:rPr>
            <w:t>☐</w:t>
          </w:r>
        </w:sdtContent>
      </w:sdt>
      <w:r w:rsidR="0096088F">
        <w:t xml:space="preserve"> </w:t>
      </w:r>
      <w:r w:rsidR="002823F8">
        <w:t xml:space="preserve">NO     </w:t>
      </w:r>
    </w:p>
    <w:p w14:paraId="131DE9B7" w14:textId="1A653D29" w:rsidR="0096088F" w:rsidRPr="0096088F" w:rsidRDefault="006B6483" w:rsidP="00E55ACC">
      <w:r>
        <w:t xml:space="preserve">                     </w:t>
      </w:r>
      <w:r w:rsidR="0096088F">
        <w:t>Membership #</w:t>
      </w:r>
      <w:r w:rsidR="002823F8">
        <w:t xml:space="preserve">: </w:t>
      </w:r>
      <w:sdt>
        <w:sdtPr>
          <w:id w:val="2141917202"/>
          <w:placeholder>
            <w:docPart w:val="DefaultPlaceholder_1081868574"/>
          </w:placeholder>
          <w:showingPlcHdr/>
        </w:sdtPr>
        <w:sdtEndPr/>
        <w:sdtContent>
          <w:r w:rsidR="002823F8" w:rsidRPr="00C115FD">
            <w:rPr>
              <w:rStyle w:val="PlaceholderText"/>
            </w:rPr>
            <w:t>Click here to enter text.</w:t>
          </w:r>
        </w:sdtContent>
      </w:sdt>
    </w:p>
    <w:p w14:paraId="7D9BCDCB" w14:textId="77777777" w:rsidR="00E55ACC" w:rsidRPr="00856F85" w:rsidRDefault="00E55ACC" w:rsidP="00E55ACC">
      <w:pPr>
        <w:rPr>
          <w:sz w:val="16"/>
          <w:szCs w:val="16"/>
        </w:rPr>
      </w:pPr>
    </w:p>
    <w:p w14:paraId="7801F341" w14:textId="38B90E33" w:rsidR="00E55ACC" w:rsidRDefault="00E55ACC" w:rsidP="000920DA">
      <w:pPr>
        <w:pStyle w:val="ListParagraph"/>
        <w:numPr>
          <w:ilvl w:val="0"/>
          <w:numId w:val="7"/>
        </w:numPr>
        <w:ind w:left="990"/>
      </w:pPr>
      <w:r>
        <w:t>Support of Employer:</w:t>
      </w:r>
    </w:p>
    <w:p w14:paraId="7DDE0EC7" w14:textId="153541BD" w:rsidR="00E55ACC" w:rsidRDefault="000920DA" w:rsidP="000920DA">
      <w:pPr>
        <w:ind w:left="990" w:hanging="90"/>
      </w:pPr>
      <w:r>
        <w:lastRenderedPageBreak/>
        <w:t xml:space="preserve">  </w:t>
      </w:r>
      <w:r w:rsidR="00E55ACC">
        <w:t xml:space="preserve">Due to the time and energy requirements associated with </w:t>
      </w:r>
      <w:r w:rsidR="008F44A2">
        <w:t>M</w:t>
      </w:r>
      <w:r w:rsidR="00E55ACC">
        <w:t>SRC elected office</w:t>
      </w:r>
      <w:r w:rsidR="00374CF3">
        <w:t>,</w:t>
      </w:r>
      <w:r w:rsidR="00A76182">
        <w:t xml:space="preserve"> </w:t>
      </w:r>
      <w:r w:rsidR="00591DE4">
        <w:t xml:space="preserve">the </w:t>
      </w:r>
      <w:r w:rsidR="008F44A2">
        <w:t>M</w:t>
      </w:r>
      <w:r w:rsidR="00E55ACC">
        <w:t>SRC Nominations and Elections Committee requires that your employer support</w:t>
      </w:r>
      <w:r w:rsidR="00B702AC">
        <w:t xml:space="preserve"> </w:t>
      </w:r>
      <w:r w:rsidR="00E55ACC">
        <w:t>your nomination.  Please have your imme</w:t>
      </w:r>
      <w:r w:rsidR="00B702AC">
        <w:t xml:space="preserve">diate supervisor indicate that </w:t>
      </w:r>
      <w:r w:rsidR="00E55ACC">
        <w:t>support by filling out the following.</w:t>
      </w:r>
    </w:p>
    <w:p w14:paraId="4864DC9D" w14:textId="77777777" w:rsidR="00853E07" w:rsidRDefault="00853E07" w:rsidP="00E55ACC">
      <w:pPr>
        <w:ind w:left="720"/>
      </w:pPr>
    </w:p>
    <w:p w14:paraId="0A38A582" w14:textId="6FC42F96" w:rsidR="00E55ACC" w:rsidRDefault="005F507F" w:rsidP="00E55ACC">
      <w:pPr>
        <w:ind w:left="720"/>
      </w:pPr>
      <w:sdt>
        <w:sdtPr>
          <w:id w:val="-1138333467"/>
          <w14:checkbox>
            <w14:checked w14:val="0"/>
            <w14:checkedState w14:val="2612" w14:font="MS Gothic"/>
            <w14:uncheckedState w14:val="2610" w14:font="MS Gothic"/>
          </w14:checkbox>
        </w:sdtPr>
        <w:sdtEndPr/>
        <w:sdtContent>
          <w:r w:rsidR="006B6483">
            <w:rPr>
              <w:rFonts w:ascii="MS Gothic" w:eastAsia="MS Gothic" w:hAnsi="MS Gothic" w:hint="eastAsia"/>
            </w:rPr>
            <w:t>☐</w:t>
          </w:r>
        </w:sdtContent>
      </w:sdt>
      <w:r w:rsidR="006B6483">
        <w:t xml:space="preserve"> </w:t>
      </w:r>
      <w:r w:rsidR="00E55ACC">
        <w:t>Yes, I support the nomination</w:t>
      </w:r>
    </w:p>
    <w:p w14:paraId="3A322685" w14:textId="77777777" w:rsidR="00E55ACC" w:rsidRDefault="00E55ACC" w:rsidP="00E55ACC">
      <w:pPr>
        <w:ind w:left="720"/>
      </w:pPr>
    </w:p>
    <w:p w14:paraId="30FCA24C" w14:textId="77777777" w:rsidR="00E55ACC" w:rsidRDefault="00E55ACC" w:rsidP="00E55ACC">
      <w:pPr>
        <w:ind w:left="720"/>
      </w:pPr>
    </w:p>
    <w:p w14:paraId="66EAF940" w14:textId="77777777" w:rsidR="00E55ACC" w:rsidRDefault="00E55ACC" w:rsidP="00E55ACC">
      <w:pPr>
        <w:ind w:left="720"/>
      </w:pPr>
      <w:r>
        <w:t>______________________________________</w:t>
      </w:r>
    </w:p>
    <w:p w14:paraId="5F68FC91" w14:textId="77777777" w:rsidR="00E55ACC" w:rsidRDefault="00E55ACC" w:rsidP="00E55ACC">
      <w:pPr>
        <w:ind w:left="720"/>
      </w:pPr>
      <w:r>
        <w:t>Signature</w:t>
      </w:r>
    </w:p>
    <w:p w14:paraId="59AE2B3A" w14:textId="77777777" w:rsidR="00883E8A" w:rsidRDefault="00883E8A" w:rsidP="00B702AC">
      <w:pPr>
        <w:ind w:left="720"/>
      </w:pPr>
    </w:p>
    <w:p w14:paraId="09BD4723" w14:textId="77777777" w:rsidR="00B702AC" w:rsidRDefault="00E55ACC" w:rsidP="00B702AC">
      <w:pPr>
        <w:ind w:left="720"/>
      </w:pPr>
      <w:r>
        <w:t>Name (please type or print)</w:t>
      </w:r>
    </w:p>
    <w:p w14:paraId="3D5EAEE1" w14:textId="77777777" w:rsidR="00B8130D" w:rsidRDefault="00B8130D" w:rsidP="00E55ACC">
      <w:pPr>
        <w:ind w:left="720"/>
      </w:pPr>
    </w:p>
    <w:p w14:paraId="7467CB2C" w14:textId="77777777" w:rsidR="00E55ACC" w:rsidRDefault="00E55ACC" w:rsidP="00E55ACC">
      <w:pPr>
        <w:ind w:left="720"/>
      </w:pPr>
      <w:r>
        <w:t>Title</w:t>
      </w:r>
    </w:p>
    <w:p w14:paraId="4CEA443B" w14:textId="77777777" w:rsidR="00E55ACC" w:rsidRDefault="00E55ACC" w:rsidP="00E55ACC">
      <w:pPr>
        <w:ind w:left="900"/>
      </w:pPr>
    </w:p>
    <w:p w14:paraId="60704C33" w14:textId="77777777" w:rsidR="00853E07" w:rsidRDefault="00853E07" w:rsidP="00E55ACC">
      <w:pPr>
        <w:ind w:left="900"/>
      </w:pPr>
    </w:p>
    <w:p w14:paraId="52485EFA" w14:textId="77777777" w:rsidR="00E55ACC" w:rsidRDefault="00E55ACC" w:rsidP="00E55ACC">
      <w:pPr>
        <w:ind w:left="900"/>
      </w:pPr>
      <w:r>
        <w:t>I hereby certify that all of the statements made on this form are true, complete, and correct to the best of my knowledge and belief and are made in good faith.</w:t>
      </w:r>
    </w:p>
    <w:p w14:paraId="3D708AF7" w14:textId="77777777" w:rsidR="00E55ACC" w:rsidRDefault="00E55ACC" w:rsidP="00E55ACC">
      <w:pPr>
        <w:ind w:left="900"/>
      </w:pPr>
    </w:p>
    <w:p w14:paraId="21900005" w14:textId="47BA7AFE" w:rsidR="00E55ACC" w:rsidRDefault="00E55ACC" w:rsidP="00E55ACC">
      <w:pPr>
        <w:ind w:left="900"/>
      </w:pPr>
      <w:r>
        <w:t xml:space="preserve">I hereby give consent to the Nominations </w:t>
      </w:r>
      <w:r w:rsidR="00591DE4">
        <w:t xml:space="preserve">and Elections Committee of the </w:t>
      </w:r>
      <w:r w:rsidR="007D6A62">
        <w:t>M</w:t>
      </w:r>
      <w:r>
        <w:t>SRC to publish, investigate, or use the information contained within for the purpose of selection of candidates or the holding of an election.</w:t>
      </w:r>
    </w:p>
    <w:p w14:paraId="2C5D94F0" w14:textId="77777777" w:rsidR="00E55ACC" w:rsidRDefault="00E55ACC" w:rsidP="00E55ACC">
      <w:pPr>
        <w:ind w:left="900"/>
      </w:pPr>
    </w:p>
    <w:p w14:paraId="1D277BDA" w14:textId="77777777" w:rsidR="00E55ACC" w:rsidRDefault="00E55ACC" w:rsidP="00E55ACC">
      <w:pPr>
        <w:ind w:left="900"/>
      </w:pPr>
    </w:p>
    <w:p w14:paraId="28FC589C" w14:textId="77777777" w:rsidR="00E55ACC" w:rsidRDefault="00E55ACC" w:rsidP="00E55ACC">
      <w:pPr>
        <w:ind w:left="900"/>
      </w:pPr>
      <w:r>
        <w:t>_______________________________________________________________</w:t>
      </w:r>
    </w:p>
    <w:p w14:paraId="73E01E6D" w14:textId="77777777" w:rsidR="00883E8A" w:rsidRPr="001F446D" w:rsidRDefault="00E55ACC" w:rsidP="001F446D">
      <w:pPr>
        <w:ind w:left="900"/>
      </w:pPr>
      <w:r>
        <w:t>Candidate’s Signature</w:t>
      </w:r>
      <w:r>
        <w:tab/>
      </w:r>
      <w:r>
        <w:tab/>
      </w:r>
      <w:r>
        <w:tab/>
      </w:r>
      <w:r>
        <w:tab/>
      </w:r>
      <w:r>
        <w:tab/>
      </w:r>
      <w:r>
        <w:tab/>
      </w:r>
      <w:r>
        <w:tab/>
        <w:t>Date</w:t>
      </w:r>
    </w:p>
    <w:p w14:paraId="71DBD6ED" w14:textId="77777777" w:rsidR="005F507F" w:rsidRDefault="005F507F" w:rsidP="001F446D">
      <w:pPr>
        <w:rPr>
          <w:sz w:val="28"/>
          <w:szCs w:val="28"/>
        </w:rPr>
      </w:pPr>
    </w:p>
    <w:p w14:paraId="0903B717" w14:textId="77777777" w:rsidR="005F507F" w:rsidRDefault="005F507F" w:rsidP="001F446D">
      <w:pPr>
        <w:rPr>
          <w:sz w:val="28"/>
          <w:szCs w:val="28"/>
        </w:rPr>
      </w:pPr>
    </w:p>
    <w:p w14:paraId="6E939C68" w14:textId="1DB12BAC" w:rsidR="005F507F" w:rsidRDefault="005F507F" w:rsidP="005F507F">
      <w:r>
        <w:rPr>
          <w:b/>
        </w:rPr>
        <w:t xml:space="preserve">PART </w:t>
      </w:r>
      <w:r>
        <w:rPr>
          <w:b/>
        </w:rPr>
        <w:t>B</w:t>
      </w:r>
      <w:r>
        <w:rPr>
          <w:b/>
        </w:rPr>
        <w:t xml:space="preserve">           </w:t>
      </w:r>
    </w:p>
    <w:p w14:paraId="77FC3FEB" w14:textId="2FE444AF" w:rsidR="00E55ACC" w:rsidRDefault="005F507F" w:rsidP="005F507F">
      <w:pPr>
        <w:rPr>
          <w:sz w:val="28"/>
          <w:szCs w:val="28"/>
        </w:rPr>
      </w:pPr>
      <w:r>
        <w:t xml:space="preserve">In 100 words or less, write your platform statement.  </w:t>
      </w:r>
      <w:r w:rsidRPr="008A613F">
        <w:t>Do</w:t>
      </w:r>
      <w:r>
        <w:t xml:space="preserve"> not exceed the 100 words limit.</w:t>
      </w:r>
      <w:r w:rsidRPr="008A613F">
        <w:t xml:space="preserve">  Words, including short adjectives and prepositions will be counted.  Any sentence(s) exceeding the limit will be deleted entirely from the published profile</w:t>
      </w:r>
      <w:r w:rsidRPr="00B92D4D">
        <w:rPr>
          <w:b/>
        </w:rPr>
        <w:t>.</w:t>
      </w:r>
      <w:r w:rsidR="00AB664E">
        <w:rPr>
          <w:sz w:val="28"/>
          <w:szCs w:val="28"/>
        </w:rPr>
        <w:br w:type="page"/>
      </w:r>
    </w:p>
    <w:p w14:paraId="232D122F" w14:textId="201BA864" w:rsidR="00E55ACC" w:rsidRDefault="00E55ACC" w:rsidP="00E55ACC">
      <w:pPr>
        <w:ind w:left="2160" w:hanging="1260"/>
      </w:pPr>
      <w:r>
        <w:rPr>
          <w:b/>
        </w:rPr>
        <w:lastRenderedPageBreak/>
        <w:t xml:space="preserve">PART </w:t>
      </w:r>
      <w:r w:rsidR="005F507F">
        <w:rPr>
          <w:b/>
        </w:rPr>
        <w:t>C</w:t>
      </w:r>
      <w:r>
        <w:rPr>
          <w:b/>
        </w:rPr>
        <w:t>:</w:t>
      </w:r>
      <w:r>
        <w:tab/>
        <w:t>This information relates to the education, training, skills, abilities, professional experience and work experience which have prepared the</w:t>
      </w:r>
      <w:r w:rsidR="00591DE4">
        <w:t xml:space="preserve"> nominee to run for and hold a </w:t>
      </w:r>
      <w:r w:rsidR="007D6A62">
        <w:t>M</w:t>
      </w:r>
      <w:r>
        <w:t>SRC elected office.</w:t>
      </w:r>
    </w:p>
    <w:p w14:paraId="131F59A3" w14:textId="77777777" w:rsidR="00E55ACC" w:rsidRDefault="00E55ACC" w:rsidP="00E55ACC">
      <w:pPr>
        <w:ind w:left="2160" w:hanging="1260"/>
      </w:pPr>
    </w:p>
    <w:p w14:paraId="34BE7D69" w14:textId="77777777" w:rsidR="00291992" w:rsidRDefault="00817712" w:rsidP="00883E8A">
      <w:pPr>
        <w:ind w:left="360" w:firstLine="360"/>
      </w:pPr>
      <w:r>
        <w:t xml:space="preserve">   1</w:t>
      </w:r>
      <w:r w:rsidR="00883E8A">
        <w:t xml:space="preserve">. </w:t>
      </w:r>
      <w:r w:rsidR="00E55ACC">
        <w:t xml:space="preserve"> List your activities (please type).  Your activities may exceed the allocated</w:t>
      </w:r>
      <w:r w:rsidR="00120199">
        <w:t xml:space="preserve"> spaces.</w:t>
      </w:r>
      <w:r w:rsidR="00E55ACC">
        <w:t xml:space="preserve"> </w:t>
      </w:r>
    </w:p>
    <w:p w14:paraId="0ADDEBA8" w14:textId="77777777" w:rsidR="00E55ACC" w:rsidRDefault="00E55ACC" w:rsidP="00E55ACC"/>
    <w:p w14:paraId="7EA63C95" w14:textId="1406AD68" w:rsidR="00E55ACC" w:rsidRDefault="00E55ACC" w:rsidP="00E55ACC">
      <w:pPr>
        <w:ind w:left="1080"/>
        <w:rPr>
          <w:b/>
        </w:rPr>
      </w:pPr>
      <w:r>
        <w:t xml:space="preserve">    </w:t>
      </w:r>
      <w:r w:rsidR="007D6A62">
        <w:rPr>
          <w:b/>
        </w:rPr>
        <w:t>M</w:t>
      </w:r>
      <w:r>
        <w:rPr>
          <w:b/>
        </w:rPr>
        <w:t>SRC State Level-offices, committees</w:t>
      </w:r>
    </w:p>
    <w:p w14:paraId="4A6F14F1" w14:textId="77777777" w:rsidR="00E55ACC" w:rsidRDefault="00E55ACC" w:rsidP="00E55ACC"/>
    <w:p w14:paraId="22834249" w14:textId="77777777" w:rsidR="00E55ACC" w:rsidRDefault="00E55ACC" w:rsidP="00E55ACC">
      <w:r>
        <w:t xml:space="preserve">                Title                                        Office/Committee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3405"/>
        <w:gridCol w:w="2961"/>
      </w:tblGrid>
      <w:tr w:rsidR="00E55ACC" w14:paraId="7AAA6D48" w14:textId="77777777">
        <w:trPr>
          <w:trHeight w:val="360"/>
        </w:trPr>
        <w:tc>
          <w:tcPr>
            <w:tcW w:w="2576" w:type="dxa"/>
          </w:tcPr>
          <w:p w14:paraId="2092B11B" w14:textId="61393AA3" w:rsidR="00E55ACC" w:rsidRDefault="00E55ACC" w:rsidP="00E55ACC"/>
        </w:tc>
        <w:tc>
          <w:tcPr>
            <w:tcW w:w="3496" w:type="dxa"/>
          </w:tcPr>
          <w:p w14:paraId="36A11055" w14:textId="77777777" w:rsidR="00E55ACC" w:rsidRDefault="00EA39AE" w:rsidP="00E55ACC">
            <w:r>
              <w:fldChar w:fldCharType="begin">
                <w:ffData>
                  <w:name w:val="Text52"/>
                  <w:enabled/>
                  <w:calcOnExit w:val="0"/>
                  <w:textInput/>
                </w:ffData>
              </w:fldChar>
            </w:r>
            <w:bookmarkStart w:id="0" w:name="Text52"/>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0"/>
          </w:p>
        </w:tc>
        <w:tc>
          <w:tcPr>
            <w:tcW w:w="3036" w:type="dxa"/>
          </w:tcPr>
          <w:p w14:paraId="5BFC5735" w14:textId="77777777" w:rsidR="00E55ACC" w:rsidRDefault="00EA39AE" w:rsidP="00E55ACC">
            <w:r>
              <w:fldChar w:fldCharType="begin">
                <w:ffData>
                  <w:name w:val="Text53"/>
                  <w:enabled/>
                  <w:calcOnExit w:val="0"/>
                  <w:textInput/>
                </w:ffData>
              </w:fldChar>
            </w:r>
            <w:bookmarkStart w:id="1" w:name="Text53"/>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
          </w:p>
        </w:tc>
      </w:tr>
      <w:tr w:rsidR="00E55ACC" w14:paraId="3C65C771" w14:textId="77777777">
        <w:trPr>
          <w:trHeight w:val="345"/>
        </w:trPr>
        <w:tc>
          <w:tcPr>
            <w:tcW w:w="2576" w:type="dxa"/>
          </w:tcPr>
          <w:p w14:paraId="772F6BF9" w14:textId="77777777" w:rsidR="00E55ACC" w:rsidRDefault="00EA39AE" w:rsidP="00E55ACC">
            <w:r>
              <w:fldChar w:fldCharType="begin">
                <w:ffData>
                  <w:name w:val="Text54"/>
                  <w:enabled/>
                  <w:calcOnExit w:val="0"/>
                  <w:textInput/>
                </w:ffData>
              </w:fldChar>
            </w:r>
            <w:bookmarkStart w:id="2" w:name="Text54"/>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
          </w:p>
        </w:tc>
        <w:tc>
          <w:tcPr>
            <w:tcW w:w="3496" w:type="dxa"/>
          </w:tcPr>
          <w:p w14:paraId="714E235E" w14:textId="77777777" w:rsidR="00E55ACC" w:rsidRDefault="00EA39AE" w:rsidP="00E55ACC">
            <w:r>
              <w:fldChar w:fldCharType="begin">
                <w:ffData>
                  <w:name w:val="Text55"/>
                  <w:enabled/>
                  <w:calcOnExit w:val="0"/>
                  <w:textInput/>
                </w:ffData>
              </w:fldChar>
            </w:r>
            <w:bookmarkStart w:id="3" w:name="Text55"/>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3"/>
          </w:p>
        </w:tc>
        <w:tc>
          <w:tcPr>
            <w:tcW w:w="3036" w:type="dxa"/>
          </w:tcPr>
          <w:p w14:paraId="5DAFCD59" w14:textId="77777777" w:rsidR="00E55ACC" w:rsidRDefault="00EA39AE" w:rsidP="00E55ACC">
            <w:r>
              <w:fldChar w:fldCharType="begin">
                <w:ffData>
                  <w:name w:val="Text56"/>
                  <w:enabled/>
                  <w:calcOnExit w:val="0"/>
                  <w:textInput/>
                </w:ffData>
              </w:fldChar>
            </w:r>
            <w:bookmarkStart w:id="4" w:name="Text56"/>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4"/>
          </w:p>
        </w:tc>
      </w:tr>
      <w:tr w:rsidR="00E55ACC" w14:paraId="27B800B2" w14:textId="77777777">
        <w:trPr>
          <w:trHeight w:val="345"/>
        </w:trPr>
        <w:tc>
          <w:tcPr>
            <w:tcW w:w="2576" w:type="dxa"/>
          </w:tcPr>
          <w:p w14:paraId="27A11A69" w14:textId="77777777" w:rsidR="00E55ACC" w:rsidRDefault="00EA39AE" w:rsidP="00E55ACC">
            <w:r>
              <w:fldChar w:fldCharType="begin">
                <w:ffData>
                  <w:name w:val="Text57"/>
                  <w:enabled/>
                  <w:calcOnExit w:val="0"/>
                  <w:textInput/>
                </w:ffData>
              </w:fldChar>
            </w:r>
            <w:bookmarkStart w:id="5" w:name="Text57"/>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5"/>
          </w:p>
        </w:tc>
        <w:tc>
          <w:tcPr>
            <w:tcW w:w="3496" w:type="dxa"/>
          </w:tcPr>
          <w:p w14:paraId="6A7EF83F" w14:textId="77777777" w:rsidR="00E55ACC" w:rsidRDefault="00EA39AE" w:rsidP="00E55ACC">
            <w:r>
              <w:fldChar w:fldCharType="begin">
                <w:ffData>
                  <w:name w:val="Text60"/>
                  <w:enabled/>
                  <w:calcOnExit w:val="0"/>
                  <w:textInput/>
                </w:ffData>
              </w:fldChar>
            </w:r>
            <w:bookmarkStart w:id="6" w:name="Text60"/>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6"/>
          </w:p>
        </w:tc>
        <w:tc>
          <w:tcPr>
            <w:tcW w:w="3036" w:type="dxa"/>
          </w:tcPr>
          <w:p w14:paraId="24067B61" w14:textId="77777777" w:rsidR="00E55ACC" w:rsidRDefault="00EA39AE" w:rsidP="00E55ACC">
            <w:r>
              <w:fldChar w:fldCharType="begin">
                <w:ffData>
                  <w:name w:val="Text63"/>
                  <w:enabled/>
                  <w:calcOnExit w:val="0"/>
                  <w:textInput/>
                </w:ffData>
              </w:fldChar>
            </w:r>
            <w:bookmarkStart w:id="7" w:name="Text63"/>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7"/>
          </w:p>
        </w:tc>
      </w:tr>
      <w:tr w:rsidR="00E55ACC" w14:paraId="479DEF6B" w14:textId="77777777">
        <w:tc>
          <w:tcPr>
            <w:tcW w:w="2576" w:type="dxa"/>
          </w:tcPr>
          <w:p w14:paraId="58FF78F1" w14:textId="77777777" w:rsidR="00E55ACC" w:rsidRDefault="00EA39AE" w:rsidP="00E55ACC">
            <w:r>
              <w:fldChar w:fldCharType="begin">
                <w:ffData>
                  <w:name w:val="Text58"/>
                  <w:enabled/>
                  <w:calcOnExit w:val="0"/>
                  <w:textInput/>
                </w:ffData>
              </w:fldChar>
            </w:r>
            <w:bookmarkStart w:id="8" w:name="Text58"/>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8"/>
          </w:p>
        </w:tc>
        <w:tc>
          <w:tcPr>
            <w:tcW w:w="3496" w:type="dxa"/>
          </w:tcPr>
          <w:p w14:paraId="5BCF8BF1" w14:textId="77777777" w:rsidR="00E55ACC" w:rsidRDefault="00EA39AE" w:rsidP="00E55ACC">
            <w:r>
              <w:fldChar w:fldCharType="begin">
                <w:ffData>
                  <w:name w:val="Text61"/>
                  <w:enabled/>
                  <w:calcOnExit w:val="0"/>
                  <w:textInput/>
                </w:ffData>
              </w:fldChar>
            </w:r>
            <w:bookmarkStart w:id="9" w:name="Text61"/>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9"/>
          </w:p>
        </w:tc>
        <w:tc>
          <w:tcPr>
            <w:tcW w:w="3036" w:type="dxa"/>
          </w:tcPr>
          <w:p w14:paraId="443886F3" w14:textId="77777777" w:rsidR="00E55ACC" w:rsidRDefault="00EA39AE" w:rsidP="00E55ACC">
            <w:r>
              <w:fldChar w:fldCharType="begin">
                <w:ffData>
                  <w:name w:val="Text64"/>
                  <w:enabled/>
                  <w:calcOnExit w:val="0"/>
                  <w:textInput/>
                </w:ffData>
              </w:fldChar>
            </w:r>
            <w:bookmarkStart w:id="10" w:name="Text64"/>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0"/>
          </w:p>
        </w:tc>
      </w:tr>
      <w:tr w:rsidR="00E55ACC" w14:paraId="58D2C1E8" w14:textId="77777777">
        <w:trPr>
          <w:trHeight w:val="240"/>
        </w:trPr>
        <w:tc>
          <w:tcPr>
            <w:tcW w:w="2576" w:type="dxa"/>
          </w:tcPr>
          <w:p w14:paraId="10F6BF3B" w14:textId="77777777" w:rsidR="00E55ACC" w:rsidRDefault="00EA39AE" w:rsidP="00E55ACC">
            <w:r>
              <w:fldChar w:fldCharType="begin">
                <w:ffData>
                  <w:name w:val="Text59"/>
                  <w:enabled/>
                  <w:calcOnExit w:val="0"/>
                  <w:textInput/>
                </w:ffData>
              </w:fldChar>
            </w:r>
            <w:bookmarkStart w:id="11" w:name="Text59"/>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1"/>
          </w:p>
        </w:tc>
        <w:tc>
          <w:tcPr>
            <w:tcW w:w="3496" w:type="dxa"/>
          </w:tcPr>
          <w:p w14:paraId="6512E85D" w14:textId="77777777" w:rsidR="00E55ACC" w:rsidRDefault="00EA39AE" w:rsidP="00E55ACC">
            <w:r>
              <w:fldChar w:fldCharType="begin">
                <w:ffData>
                  <w:name w:val="Text62"/>
                  <w:enabled/>
                  <w:calcOnExit w:val="0"/>
                  <w:textInput/>
                </w:ffData>
              </w:fldChar>
            </w:r>
            <w:bookmarkStart w:id="12" w:name="Text62"/>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2"/>
          </w:p>
        </w:tc>
        <w:tc>
          <w:tcPr>
            <w:tcW w:w="3036" w:type="dxa"/>
          </w:tcPr>
          <w:p w14:paraId="21691EE4" w14:textId="77777777" w:rsidR="00E55ACC" w:rsidRDefault="00EA39AE" w:rsidP="00E55ACC">
            <w:r>
              <w:fldChar w:fldCharType="begin">
                <w:ffData>
                  <w:name w:val="Text65"/>
                  <w:enabled/>
                  <w:calcOnExit w:val="0"/>
                  <w:textInput/>
                </w:ffData>
              </w:fldChar>
            </w:r>
            <w:bookmarkStart w:id="13" w:name="Text65"/>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3"/>
          </w:p>
        </w:tc>
      </w:tr>
    </w:tbl>
    <w:p w14:paraId="448388D5" w14:textId="77777777" w:rsidR="007D6A62" w:rsidRDefault="007D6A62" w:rsidP="00E55ACC">
      <w:pPr>
        <w:rPr>
          <w:b/>
        </w:rPr>
      </w:pPr>
    </w:p>
    <w:p w14:paraId="61A3079D" w14:textId="6C321E2D" w:rsidR="00E55ACC" w:rsidRDefault="007D6A62" w:rsidP="00E55ACC">
      <w:pPr>
        <w:rPr>
          <w:b/>
        </w:rPr>
      </w:pPr>
      <w:r>
        <w:rPr>
          <w:b/>
        </w:rPr>
        <w:tab/>
      </w:r>
      <w:r>
        <w:rPr>
          <w:b/>
        </w:rPr>
        <w:tab/>
        <w:t xml:space="preserve">AARC Activities </w:t>
      </w:r>
    </w:p>
    <w:p w14:paraId="4667FAA3" w14:textId="77777777" w:rsidR="00E55ACC" w:rsidRDefault="00E55ACC" w:rsidP="00E55ACC"/>
    <w:p w14:paraId="1E070892" w14:textId="77777777" w:rsidR="00E55ACC" w:rsidRDefault="00E55ACC" w:rsidP="00E55ACC">
      <w:r>
        <w:t xml:space="preserve">              Title</w:t>
      </w:r>
      <w:r>
        <w:tab/>
      </w:r>
      <w:r>
        <w:tab/>
      </w:r>
      <w:r>
        <w:tab/>
      </w:r>
      <w:r>
        <w:tab/>
        <w:t xml:space="preserve">  Office/Committee</w:t>
      </w:r>
      <w:r>
        <w:tab/>
      </w:r>
      <w:r>
        <w:tab/>
        <w:t xml:space="preserve">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3405"/>
        <w:gridCol w:w="2961"/>
      </w:tblGrid>
      <w:tr w:rsidR="00E55ACC" w14:paraId="45BB4FF3" w14:textId="77777777">
        <w:trPr>
          <w:trHeight w:val="360"/>
        </w:trPr>
        <w:tc>
          <w:tcPr>
            <w:tcW w:w="2576" w:type="dxa"/>
          </w:tcPr>
          <w:p w14:paraId="0EE09C36" w14:textId="77777777" w:rsidR="00E55ACC" w:rsidRDefault="00EA39AE" w:rsidP="00E55ACC">
            <w:r>
              <w:fldChar w:fldCharType="begin">
                <w:ffData>
                  <w:name w:val="Text69"/>
                  <w:enabled/>
                  <w:calcOnExit w:val="0"/>
                  <w:textInput/>
                </w:ffData>
              </w:fldChar>
            </w:r>
            <w:bookmarkStart w:id="14" w:name="Text69"/>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4"/>
          </w:p>
        </w:tc>
        <w:tc>
          <w:tcPr>
            <w:tcW w:w="3496" w:type="dxa"/>
          </w:tcPr>
          <w:p w14:paraId="59D58EEB" w14:textId="77777777" w:rsidR="00E55ACC" w:rsidRDefault="00EA39AE" w:rsidP="00E55ACC">
            <w:r>
              <w:fldChar w:fldCharType="begin">
                <w:ffData>
                  <w:name w:val="Text76"/>
                  <w:enabled/>
                  <w:calcOnExit w:val="0"/>
                  <w:textInput/>
                </w:ffData>
              </w:fldChar>
            </w:r>
            <w:bookmarkStart w:id="15" w:name="Text76"/>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5"/>
          </w:p>
        </w:tc>
        <w:tc>
          <w:tcPr>
            <w:tcW w:w="3036" w:type="dxa"/>
          </w:tcPr>
          <w:p w14:paraId="70D8BC43" w14:textId="77777777" w:rsidR="00E55ACC" w:rsidRDefault="00EA39AE" w:rsidP="00E55ACC">
            <w:r>
              <w:fldChar w:fldCharType="begin">
                <w:ffData>
                  <w:name w:val="Text83"/>
                  <w:enabled/>
                  <w:calcOnExit w:val="0"/>
                  <w:textInput/>
                </w:ffData>
              </w:fldChar>
            </w:r>
            <w:bookmarkStart w:id="16" w:name="Text83"/>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6"/>
          </w:p>
        </w:tc>
      </w:tr>
      <w:tr w:rsidR="00E55ACC" w14:paraId="48FA2AE9" w14:textId="77777777">
        <w:trPr>
          <w:trHeight w:val="345"/>
        </w:trPr>
        <w:tc>
          <w:tcPr>
            <w:tcW w:w="2576" w:type="dxa"/>
          </w:tcPr>
          <w:p w14:paraId="3DF6EFA0" w14:textId="77777777" w:rsidR="00E55ACC" w:rsidRDefault="00EA39AE" w:rsidP="00E55ACC">
            <w:r>
              <w:fldChar w:fldCharType="begin">
                <w:ffData>
                  <w:name w:val="Text70"/>
                  <w:enabled/>
                  <w:calcOnExit w:val="0"/>
                  <w:textInput/>
                </w:ffData>
              </w:fldChar>
            </w:r>
            <w:bookmarkStart w:id="17" w:name="Text70"/>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7"/>
          </w:p>
        </w:tc>
        <w:tc>
          <w:tcPr>
            <w:tcW w:w="3496" w:type="dxa"/>
          </w:tcPr>
          <w:p w14:paraId="45539881" w14:textId="77777777" w:rsidR="00E55ACC" w:rsidRDefault="00EA39AE" w:rsidP="00E55ACC">
            <w:r>
              <w:fldChar w:fldCharType="begin">
                <w:ffData>
                  <w:name w:val="Text77"/>
                  <w:enabled/>
                  <w:calcOnExit w:val="0"/>
                  <w:textInput/>
                </w:ffData>
              </w:fldChar>
            </w:r>
            <w:bookmarkStart w:id="18" w:name="Text77"/>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8"/>
          </w:p>
        </w:tc>
        <w:tc>
          <w:tcPr>
            <w:tcW w:w="3036" w:type="dxa"/>
          </w:tcPr>
          <w:p w14:paraId="330E5C5D" w14:textId="77777777" w:rsidR="00E55ACC" w:rsidRDefault="00EA39AE" w:rsidP="00E55ACC">
            <w:r>
              <w:fldChar w:fldCharType="begin">
                <w:ffData>
                  <w:name w:val="Text84"/>
                  <w:enabled/>
                  <w:calcOnExit w:val="0"/>
                  <w:textInput/>
                </w:ffData>
              </w:fldChar>
            </w:r>
            <w:bookmarkStart w:id="19" w:name="Text84"/>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19"/>
          </w:p>
        </w:tc>
      </w:tr>
      <w:tr w:rsidR="00E55ACC" w14:paraId="3055288F" w14:textId="77777777">
        <w:trPr>
          <w:trHeight w:val="345"/>
        </w:trPr>
        <w:tc>
          <w:tcPr>
            <w:tcW w:w="2576" w:type="dxa"/>
          </w:tcPr>
          <w:p w14:paraId="404CFF4A" w14:textId="77777777" w:rsidR="00E55ACC" w:rsidRDefault="00EA39AE" w:rsidP="00E55ACC">
            <w:r>
              <w:fldChar w:fldCharType="begin">
                <w:ffData>
                  <w:name w:val="Text71"/>
                  <w:enabled/>
                  <w:calcOnExit w:val="0"/>
                  <w:textInput/>
                </w:ffData>
              </w:fldChar>
            </w:r>
            <w:bookmarkStart w:id="20" w:name="Text71"/>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0"/>
          </w:p>
        </w:tc>
        <w:tc>
          <w:tcPr>
            <w:tcW w:w="3496" w:type="dxa"/>
          </w:tcPr>
          <w:p w14:paraId="64EAA122" w14:textId="77777777" w:rsidR="00E55ACC" w:rsidRDefault="00EA39AE" w:rsidP="00E55ACC">
            <w:r>
              <w:fldChar w:fldCharType="begin">
                <w:ffData>
                  <w:name w:val="Text78"/>
                  <w:enabled/>
                  <w:calcOnExit w:val="0"/>
                  <w:textInput/>
                </w:ffData>
              </w:fldChar>
            </w:r>
            <w:bookmarkStart w:id="21" w:name="Text78"/>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1"/>
          </w:p>
        </w:tc>
        <w:tc>
          <w:tcPr>
            <w:tcW w:w="3036" w:type="dxa"/>
          </w:tcPr>
          <w:p w14:paraId="18347ABB" w14:textId="77777777" w:rsidR="00E55ACC" w:rsidRDefault="00EA39AE" w:rsidP="00E55ACC">
            <w:r>
              <w:fldChar w:fldCharType="begin">
                <w:ffData>
                  <w:name w:val="Text85"/>
                  <w:enabled/>
                  <w:calcOnExit w:val="0"/>
                  <w:textInput/>
                </w:ffData>
              </w:fldChar>
            </w:r>
            <w:bookmarkStart w:id="22" w:name="Text85"/>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2"/>
          </w:p>
        </w:tc>
      </w:tr>
      <w:tr w:rsidR="00E55ACC" w14:paraId="596120F5" w14:textId="77777777">
        <w:tc>
          <w:tcPr>
            <w:tcW w:w="2576" w:type="dxa"/>
          </w:tcPr>
          <w:p w14:paraId="4E01BA82" w14:textId="77777777" w:rsidR="00E55ACC" w:rsidRDefault="00EA39AE" w:rsidP="00E55ACC">
            <w:r>
              <w:fldChar w:fldCharType="begin">
                <w:ffData>
                  <w:name w:val="Text72"/>
                  <w:enabled/>
                  <w:calcOnExit w:val="0"/>
                  <w:textInput/>
                </w:ffData>
              </w:fldChar>
            </w:r>
            <w:bookmarkStart w:id="23" w:name="Text72"/>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3"/>
          </w:p>
        </w:tc>
        <w:tc>
          <w:tcPr>
            <w:tcW w:w="3496" w:type="dxa"/>
          </w:tcPr>
          <w:p w14:paraId="335CEEC9" w14:textId="77777777" w:rsidR="00E55ACC" w:rsidRDefault="00EA39AE" w:rsidP="00E55ACC">
            <w:r>
              <w:fldChar w:fldCharType="begin">
                <w:ffData>
                  <w:name w:val="Text79"/>
                  <w:enabled/>
                  <w:calcOnExit w:val="0"/>
                  <w:textInput/>
                </w:ffData>
              </w:fldChar>
            </w:r>
            <w:bookmarkStart w:id="24" w:name="Text79"/>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4"/>
          </w:p>
        </w:tc>
        <w:tc>
          <w:tcPr>
            <w:tcW w:w="3036" w:type="dxa"/>
          </w:tcPr>
          <w:p w14:paraId="0F415B88" w14:textId="77777777" w:rsidR="00E55ACC" w:rsidRDefault="00EA39AE" w:rsidP="00E55ACC">
            <w:r>
              <w:fldChar w:fldCharType="begin">
                <w:ffData>
                  <w:name w:val="Text86"/>
                  <w:enabled/>
                  <w:calcOnExit w:val="0"/>
                  <w:textInput/>
                </w:ffData>
              </w:fldChar>
            </w:r>
            <w:bookmarkStart w:id="25" w:name="Text86"/>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5"/>
          </w:p>
        </w:tc>
      </w:tr>
      <w:tr w:rsidR="00E55ACC" w14:paraId="48D7788E" w14:textId="77777777">
        <w:trPr>
          <w:trHeight w:val="240"/>
        </w:trPr>
        <w:tc>
          <w:tcPr>
            <w:tcW w:w="2576" w:type="dxa"/>
          </w:tcPr>
          <w:p w14:paraId="7E3A4BD0" w14:textId="77777777" w:rsidR="00E55ACC" w:rsidRDefault="00EA39AE" w:rsidP="00E55ACC">
            <w:r>
              <w:fldChar w:fldCharType="begin">
                <w:ffData>
                  <w:name w:val="Text73"/>
                  <w:enabled/>
                  <w:calcOnExit w:val="0"/>
                  <w:textInput/>
                </w:ffData>
              </w:fldChar>
            </w:r>
            <w:bookmarkStart w:id="26" w:name="Text73"/>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6"/>
          </w:p>
        </w:tc>
        <w:tc>
          <w:tcPr>
            <w:tcW w:w="3496" w:type="dxa"/>
          </w:tcPr>
          <w:p w14:paraId="1D7B7196" w14:textId="77777777" w:rsidR="00E55ACC" w:rsidRDefault="00EA39AE" w:rsidP="00E55ACC">
            <w:r>
              <w:fldChar w:fldCharType="begin">
                <w:ffData>
                  <w:name w:val="Text80"/>
                  <w:enabled/>
                  <w:calcOnExit w:val="0"/>
                  <w:textInput/>
                </w:ffData>
              </w:fldChar>
            </w:r>
            <w:bookmarkStart w:id="27" w:name="Text80"/>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7"/>
          </w:p>
        </w:tc>
        <w:tc>
          <w:tcPr>
            <w:tcW w:w="3036" w:type="dxa"/>
          </w:tcPr>
          <w:p w14:paraId="23C14742" w14:textId="77777777" w:rsidR="00E55ACC" w:rsidRDefault="00EA39AE" w:rsidP="00E55ACC">
            <w:r>
              <w:fldChar w:fldCharType="begin">
                <w:ffData>
                  <w:name w:val="Text87"/>
                  <w:enabled/>
                  <w:calcOnExit w:val="0"/>
                  <w:textInput/>
                </w:ffData>
              </w:fldChar>
            </w:r>
            <w:bookmarkStart w:id="28" w:name="Text87"/>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8"/>
          </w:p>
        </w:tc>
      </w:tr>
    </w:tbl>
    <w:p w14:paraId="05253A09" w14:textId="77777777" w:rsidR="007D6A62" w:rsidRDefault="007D6A62" w:rsidP="00E55ACC">
      <w:pPr>
        <w:rPr>
          <w:b/>
        </w:rPr>
      </w:pPr>
    </w:p>
    <w:p w14:paraId="1EFC4AF1" w14:textId="3AD19350" w:rsidR="00E55ACC" w:rsidRDefault="007D6A62" w:rsidP="007D6A62">
      <w:pPr>
        <w:rPr>
          <w:b/>
        </w:rPr>
      </w:pPr>
      <w:r>
        <w:rPr>
          <w:b/>
        </w:rPr>
        <w:tab/>
      </w:r>
      <w:r>
        <w:rPr>
          <w:b/>
        </w:rPr>
        <w:tab/>
      </w:r>
      <w:r w:rsidR="00E55ACC">
        <w:rPr>
          <w:b/>
        </w:rPr>
        <w:t>Related Activities/Honors</w:t>
      </w:r>
    </w:p>
    <w:p w14:paraId="4FD3B174" w14:textId="77777777" w:rsidR="00E55ACC" w:rsidRDefault="00E55ACC" w:rsidP="00E55ACC">
      <w:pPr>
        <w:rPr>
          <w:b/>
        </w:rPr>
      </w:pPr>
    </w:p>
    <w:p w14:paraId="074B87EF" w14:textId="77777777" w:rsidR="00E55ACC" w:rsidRDefault="00E55ACC" w:rsidP="00E55ACC">
      <w:r>
        <w:rPr>
          <w:b/>
        </w:rPr>
        <w:t xml:space="preserve">              </w:t>
      </w:r>
      <w:r>
        <w:t>Title</w:t>
      </w:r>
      <w:r>
        <w:tab/>
      </w:r>
      <w:r>
        <w:tab/>
      </w:r>
      <w:r>
        <w:tab/>
      </w:r>
      <w:r>
        <w:tab/>
        <w:t xml:space="preserve">  Office/Committee</w:t>
      </w:r>
      <w:r>
        <w:tab/>
      </w:r>
      <w:r>
        <w:tab/>
      </w:r>
      <w:r>
        <w:tab/>
        <w:t xml:space="preserve">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3405"/>
        <w:gridCol w:w="2961"/>
      </w:tblGrid>
      <w:tr w:rsidR="00E55ACC" w14:paraId="41333952" w14:textId="77777777">
        <w:trPr>
          <w:trHeight w:val="360"/>
        </w:trPr>
        <w:tc>
          <w:tcPr>
            <w:tcW w:w="2576" w:type="dxa"/>
          </w:tcPr>
          <w:p w14:paraId="77AA98AA" w14:textId="77777777" w:rsidR="00E55ACC" w:rsidRDefault="00E55ACC" w:rsidP="00E55ACC"/>
        </w:tc>
        <w:tc>
          <w:tcPr>
            <w:tcW w:w="3496" w:type="dxa"/>
          </w:tcPr>
          <w:p w14:paraId="66AF9E7A" w14:textId="77777777" w:rsidR="00E55ACC" w:rsidRDefault="00E55ACC" w:rsidP="00E55ACC"/>
        </w:tc>
        <w:tc>
          <w:tcPr>
            <w:tcW w:w="3036" w:type="dxa"/>
          </w:tcPr>
          <w:p w14:paraId="7A5F9DBC" w14:textId="77777777" w:rsidR="00E55ACC" w:rsidRDefault="00E55ACC" w:rsidP="00E55ACC"/>
        </w:tc>
      </w:tr>
      <w:tr w:rsidR="00E55ACC" w14:paraId="3E4D046C" w14:textId="77777777">
        <w:trPr>
          <w:trHeight w:val="345"/>
        </w:trPr>
        <w:tc>
          <w:tcPr>
            <w:tcW w:w="2576" w:type="dxa"/>
          </w:tcPr>
          <w:p w14:paraId="652ADAB9" w14:textId="77777777" w:rsidR="00E55ACC" w:rsidRDefault="00E55ACC" w:rsidP="00E55ACC"/>
        </w:tc>
        <w:tc>
          <w:tcPr>
            <w:tcW w:w="3496" w:type="dxa"/>
          </w:tcPr>
          <w:p w14:paraId="3815E68A" w14:textId="77777777" w:rsidR="00E55ACC" w:rsidRDefault="00E55ACC" w:rsidP="00E55ACC"/>
        </w:tc>
        <w:tc>
          <w:tcPr>
            <w:tcW w:w="3036" w:type="dxa"/>
          </w:tcPr>
          <w:p w14:paraId="3B3A1539" w14:textId="77777777" w:rsidR="00E55ACC" w:rsidRDefault="00E55ACC" w:rsidP="00E55ACC"/>
        </w:tc>
      </w:tr>
      <w:tr w:rsidR="00E55ACC" w14:paraId="2E848B76" w14:textId="77777777">
        <w:trPr>
          <w:trHeight w:val="345"/>
        </w:trPr>
        <w:tc>
          <w:tcPr>
            <w:tcW w:w="2576" w:type="dxa"/>
          </w:tcPr>
          <w:p w14:paraId="2BAF7F79" w14:textId="77777777" w:rsidR="00E55ACC" w:rsidRDefault="00E55ACC" w:rsidP="00E55ACC"/>
        </w:tc>
        <w:tc>
          <w:tcPr>
            <w:tcW w:w="3496" w:type="dxa"/>
          </w:tcPr>
          <w:p w14:paraId="06BA0F71" w14:textId="77777777" w:rsidR="00E55ACC" w:rsidRDefault="00E55ACC" w:rsidP="00E55ACC"/>
        </w:tc>
        <w:tc>
          <w:tcPr>
            <w:tcW w:w="3036" w:type="dxa"/>
          </w:tcPr>
          <w:p w14:paraId="2AEF044B" w14:textId="77777777" w:rsidR="00E55ACC" w:rsidRDefault="00E55ACC" w:rsidP="00E55ACC"/>
        </w:tc>
      </w:tr>
      <w:tr w:rsidR="00E55ACC" w14:paraId="0D63EA82" w14:textId="77777777">
        <w:tc>
          <w:tcPr>
            <w:tcW w:w="2576" w:type="dxa"/>
          </w:tcPr>
          <w:p w14:paraId="2DE6FC05" w14:textId="77777777" w:rsidR="00E55ACC" w:rsidRDefault="00E55ACC" w:rsidP="00E55ACC"/>
        </w:tc>
        <w:tc>
          <w:tcPr>
            <w:tcW w:w="3496" w:type="dxa"/>
          </w:tcPr>
          <w:p w14:paraId="115F109B" w14:textId="77777777" w:rsidR="00E55ACC" w:rsidRDefault="00E55ACC" w:rsidP="00E55ACC"/>
        </w:tc>
        <w:tc>
          <w:tcPr>
            <w:tcW w:w="3036" w:type="dxa"/>
          </w:tcPr>
          <w:p w14:paraId="070CB40C" w14:textId="77777777" w:rsidR="00E55ACC" w:rsidRDefault="00E55ACC" w:rsidP="00E55ACC"/>
        </w:tc>
      </w:tr>
      <w:tr w:rsidR="00E55ACC" w14:paraId="03374A41" w14:textId="77777777">
        <w:trPr>
          <w:trHeight w:val="240"/>
        </w:trPr>
        <w:tc>
          <w:tcPr>
            <w:tcW w:w="2576" w:type="dxa"/>
          </w:tcPr>
          <w:p w14:paraId="4D282EE7" w14:textId="77777777" w:rsidR="00E55ACC" w:rsidRDefault="00E55ACC" w:rsidP="00E55ACC"/>
        </w:tc>
        <w:tc>
          <w:tcPr>
            <w:tcW w:w="3496" w:type="dxa"/>
          </w:tcPr>
          <w:p w14:paraId="199C3E2B" w14:textId="77777777" w:rsidR="00E55ACC" w:rsidRDefault="00E55ACC" w:rsidP="00E55ACC"/>
        </w:tc>
        <w:tc>
          <w:tcPr>
            <w:tcW w:w="3036" w:type="dxa"/>
          </w:tcPr>
          <w:p w14:paraId="1A09C0D4" w14:textId="77777777" w:rsidR="00E55ACC" w:rsidRDefault="00E55ACC" w:rsidP="00E55ACC"/>
        </w:tc>
      </w:tr>
      <w:tr w:rsidR="00E55ACC" w14:paraId="3D40DA2F" w14:textId="77777777">
        <w:tc>
          <w:tcPr>
            <w:tcW w:w="2576" w:type="dxa"/>
          </w:tcPr>
          <w:p w14:paraId="7B284CCB" w14:textId="77777777" w:rsidR="00E55ACC" w:rsidRDefault="00E55ACC" w:rsidP="00E55ACC"/>
        </w:tc>
        <w:tc>
          <w:tcPr>
            <w:tcW w:w="3496" w:type="dxa"/>
          </w:tcPr>
          <w:p w14:paraId="5416F5E4" w14:textId="77777777" w:rsidR="00E55ACC" w:rsidRDefault="00E55ACC" w:rsidP="00E55ACC"/>
        </w:tc>
        <w:tc>
          <w:tcPr>
            <w:tcW w:w="3036" w:type="dxa"/>
          </w:tcPr>
          <w:p w14:paraId="0FE41D33" w14:textId="77777777" w:rsidR="00E55ACC" w:rsidRDefault="00E55ACC" w:rsidP="00E55ACC"/>
        </w:tc>
      </w:tr>
      <w:tr w:rsidR="00E55ACC" w14:paraId="1A4C98AE" w14:textId="77777777">
        <w:trPr>
          <w:trHeight w:val="300"/>
        </w:trPr>
        <w:tc>
          <w:tcPr>
            <w:tcW w:w="2576" w:type="dxa"/>
          </w:tcPr>
          <w:p w14:paraId="7BFF20CD" w14:textId="77777777" w:rsidR="00E55ACC" w:rsidRDefault="00EA39AE" w:rsidP="00E55ACC">
            <w:r>
              <w:fldChar w:fldCharType="begin">
                <w:ffData>
                  <w:name w:val="Text114"/>
                  <w:enabled/>
                  <w:calcOnExit w:val="0"/>
                  <w:textInput/>
                </w:ffData>
              </w:fldChar>
            </w:r>
            <w:bookmarkStart w:id="29" w:name="Text114"/>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29"/>
          </w:p>
        </w:tc>
        <w:tc>
          <w:tcPr>
            <w:tcW w:w="3496" w:type="dxa"/>
          </w:tcPr>
          <w:p w14:paraId="059A4F9D" w14:textId="77777777" w:rsidR="00E55ACC" w:rsidRDefault="00EA39AE" w:rsidP="00E55ACC">
            <w:r>
              <w:fldChar w:fldCharType="begin">
                <w:ffData>
                  <w:name w:val="Text122"/>
                  <w:enabled/>
                  <w:calcOnExit w:val="0"/>
                  <w:textInput/>
                </w:ffData>
              </w:fldChar>
            </w:r>
            <w:bookmarkStart w:id="30" w:name="Text122"/>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30"/>
          </w:p>
        </w:tc>
        <w:tc>
          <w:tcPr>
            <w:tcW w:w="3036" w:type="dxa"/>
          </w:tcPr>
          <w:p w14:paraId="0BECE652" w14:textId="77777777" w:rsidR="00E55ACC" w:rsidRDefault="00EA39AE" w:rsidP="00E55ACC">
            <w:r>
              <w:fldChar w:fldCharType="begin">
                <w:ffData>
                  <w:name w:val="Text130"/>
                  <w:enabled/>
                  <w:calcOnExit w:val="0"/>
                  <w:textInput/>
                </w:ffData>
              </w:fldChar>
            </w:r>
            <w:bookmarkStart w:id="31" w:name="Text130"/>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31"/>
          </w:p>
        </w:tc>
      </w:tr>
      <w:tr w:rsidR="00E55ACC" w14:paraId="71D0F443" w14:textId="77777777">
        <w:trPr>
          <w:trHeight w:val="270"/>
        </w:trPr>
        <w:tc>
          <w:tcPr>
            <w:tcW w:w="2576" w:type="dxa"/>
          </w:tcPr>
          <w:p w14:paraId="078A0A3B" w14:textId="77777777" w:rsidR="00E55ACC" w:rsidRDefault="00EA39AE" w:rsidP="00E55ACC">
            <w:r>
              <w:fldChar w:fldCharType="begin">
                <w:ffData>
                  <w:name w:val="Text115"/>
                  <w:enabled/>
                  <w:calcOnExit w:val="0"/>
                  <w:textInput/>
                </w:ffData>
              </w:fldChar>
            </w:r>
            <w:bookmarkStart w:id="32" w:name="Text115"/>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32"/>
          </w:p>
        </w:tc>
        <w:tc>
          <w:tcPr>
            <w:tcW w:w="3496" w:type="dxa"/>
          </w:tcPr>
          <w:p w14:paraId="55B723B1" w14:textId="77777777" w:rsidR="00E55ACC" w:rsidRDefault="00EA39AE" w:rsidP="00E55ACC">
            <w:r>
              <w:fldChar w:fldCharType="begin">
                <w:ffData>
                  <w:name w:val="Text123"/>
                  <w:enabled/>
                  <w:calcOnExit w:val="0"/>
                  <w:textInput/>
                </w:ffData>
              </w:fldChar>
            </w:r>
            <w:bookmarkStart w:id="33" w:name="Text123"/>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33"/>
          </w:p>
        </w:tc>
        <w:tc>
          <w:tcPr>
            <w:tcW w:w="3036" w:type="dxa"/>
          </w:tcPr>
          <w:p w14:paraId="6DE12839" w14:textId="77777777" w:rsidR="00E55ACC" w:rsidRDefault="00EA39AE" w:rsidP="00E55ACC">
            <w:r>
              <w:fldChar w:fldCharType="begin">
                <w:ffData>
                  <w:name w:val="Text131"/>
                  <w:enabled/>
                  <w:calcOnExit w:val="0"/>
                  <w:textInput/>
                </w:ffData>
              </w:fldChar>
            </w:r>
            <w:bookmarkStart w:id="34" w:name="Text131"/>
            <w:r w:rsidR="00B20D43">
              <w:instrText xml:space="preserve"> FORMTEXT </w:instrText>
            </w:r>
            <w:r>
              <w:fldChar w:fldCharType="separate"/>
            </w:r>
            <w:r w:rsidR="00B20D43">
              <w:rPr>
                <w:noProof/>
              </w:rPr>
              <w:t> </w:t>
            </w:r>
            <w:r w:rsidR="00B20D43">
              <w:rPr>
                <w:noProof/>
              </w:rPr>
              <w:t> </w:t>
            </w:r>
            <w:r w:rsidR="00B20D43">
              <w:rPr>
                <w:noProof/>
              </w:rPr>
              <w:t> </w:t>
            </w:r>
            <w:r w:rsidR="00B20D43">
              <w:rPr>
                <w:noProof/>
              </w:rPr>
              <w:t> </w:t>
            </w:r>
            <w:r w:rsidR="00B20D43">
              <w:rPr>
                <w:noProof/>
              </w:rPr>
              <w:t> </w:t>
            </w:r>
            <w:r>
              <w:fldChar w:fldCharType="end"/>
            </w:r>
            <w:bookmarkEnd w:id="34"/>
          </w:p>
        </w:tc>
      </w:tr>
    </w:tbl>
    <w:p w14:paraId="78379B5B" w14:textId="77777777" w:rsidR="00E55ACC" w:rsidRDefault="00E55ACC" w:rsidP="00E55ACC">
      <w:pPr>
        <w:rPr>
          <w:b/>
        </w:rPr>
      </w:pPr>
    </w:p>
    <w:p w14:paraId="322A522B" w14:textId="41E23A55" w:rsidR="00E55ACC" w:rsidRPr="00B92D4D" w:rsidRDefault="00E55ACC" w:rsidP="005F507F">
      <w:pPr>
        <w:pStyle w:val="ListParagraph"/>
        <w:ind w:left="1380"/>
        <w:rPr>
          <w:b/>
        </w:rPr>
      </w:pPr>
      <w:bookmarkStart w:id="35" w:name="_GoBack"/>
      <w:bookmarkEnd w:id="35"/>
    </w:p>
    <w:p w14:paraId="5AD6DE1F" w14:textId="77777777" w:rsidR="00B92D4D" w:rsidRDefault="00B92D4D" w:rsidP="00B92D4D"/>
    <w:p w14:paraId="7FA2CE9C" w14:textId="2FF9F00D" w:rsidR="00B92D4D" w:rsidRDefault="00B92D4D" w:rsidP="00B92D4D"/>
    <w:sectPr w:rsidR="00B92D4D" w:rsidSect="005F507F">
      <w:footerReference w:type="default" r:id="rId10"/>
      <w:pgSz w:w="12240" w:h="15840"/>
      <w:pgMar w:top="450" w:right="1440" w:bottom="3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0403" w14:textId="77777777" w:rsidR="004A0744" w:rsidRDefault="004A0744" w:rsidP="001F446D">
      <w:r>
        <w:separator/>
      </w:r>
    </w:p>
  </w:endnote>
  <w:endnote w:type="continuationSeparator" w:id="0">
    <w:p w14:paraId="2C079B60" w14:textId="77777777" w:rsidR="004A0744" w:rsidRDefault="004A0744" w:rsidP="001F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982463"/>
      <w:docPartObj>
        <w:docPartGallery w:val="Page Numbers (Bottom of Page)"/>
        <w:docPartUnique/>
      </w:docPartObj>
    </w:sdtPr>
    <w:sdtEndPr>
      <w:rPr>
        <w:noProof/>
      </w:rPr>
    </w:sdtEndPr>
    <w:sdtContent>
      <w:p w14:paraId="497B2B90" w14:textId="684B9718" w:rsidR="005F507F" w:rsidRDefault="005F507F">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5AECCFE5" w14:textId="77777777" w:rsidR="005F507F" w:rsidRDefault="005F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CA56" w14:textId="77777777" w:rsidR="004A0744" w:rsidRDefault="004A0744" w:rsidP="001F446D">
      <w:r>
        <w:separator/>
      </w:r>
    </w:p>
  </w:footnote>
  <w:footnote w:type="continuationSeparator" w:id="0">
    <w:p w14:paraId="7E282169" w14:textId="77777777" w:rsidR="004A0744" w:rsidRDefault="004A0744" w:rsidP="001F4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3176"/>
    <w:multiLevelType w:val="hybridMultilevel"/>
    <w:tmpl w:val="BC2677A6"/>
    <w:lvl w:ilvl="0" w:tplc="67407076">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2E6214F6"/>
    <w:multiLevelType w:val="hybridMultilevel"/>
    <w:tmpl w:val="23F25AAC"/>
    <w:lvl w:ilvl="0" w:tplc="8BA01A52">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EEB7604"/>
    <w:multiLevelType w:val="hybridMultilevel"/>
    <w:tmpl w:val="116A5BE6"/>
    <w:lvl w:ilvl="0" w:tplc="F2BCB1AE">
      <w:start w:val="1"/>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4A0716"/>
    <w:multiLevelType w:val="hybridMultilevel"/>
    <w:tmpl w:val="19205BCA"/>
    <w:lvl w:ilvl="0" w:tplc="64D25264">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59572221"/>
    <w:multiLevelType w:val="hybridMultilevel"/>
    <w:tmpl w:val="72769102"/>
    <w:lvl w:ilvl="0" w:tplc="69600B78">
      <w:start w:val="5"/>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1511AD4"/>
    <w:multiLevelType w:val="hybridMultilevel"/>
    <w:tmpl w:val="E4924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D0D84"/>
    <w:multiLevelType w:val="hybridMultilevel"/>
    <w:tmpl w:val="CEC4AB16"/>
    <w:lvl w:ilvl="0" w:tplc="F35C9F9C">
      <w:start w:val="1"/>
      <w:numFmt w:val="decimal"/>
      <w:lvlText w:val="%1."/>
      <w:lvlJc w:val="left"/>
      <w:pPr>
        <w:ind w:left="1380" w:hanging="42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F3"/>
    <w:rsid w:val="000052DC"/>
    <w:rsid w:val="0000541C"/>
    <w:rsid w:val="0000544A"/>
    <w:rsid w:val="00006EF6"/>
    <w:rsid w:val="00010825"/>
    <w:rsid w:val="00012259"/>
    <w:rsid w:val="00012AFE"/>
    <w:rsid w:val="000132A6"/>
    <w:rsid w:val="00013B49"/>
    <w:rsid w:val="00013CAE"/>
    <w:rsid w:val="000142AA"/>
    <w:rsid w:val="00015592"/>
    <w:rsid w:val="00015625"/>
    <w:rsid w:val="000219BB"/>
    <w:rsid w:val="000222C5"/>
    <w:rsid w:val="000223C5"/>
    <w:rsid w:val="00023EA8"/>
    <w:rsid w:val="00025F47"/>
    <w:rsid w:val="00031308"/>
    <w:rsid w:val="00031975"/>
    <w:rsid w:val="00040A18"/>
    <w:rsid w:val="00041A12"/>
    <w:rsid w:val="00042663"/>
    <w:rsid w:val="00043A9E"/>
    <w:rsid w:val="0004779D"/>
    <w:rsid w:val="00047ACE"/>
    <w:rsid w:val="00051209"/>
    <w:rsid w:val="00051D40"/>
    <w:rsid w:val="00052FE1"/>
    <w:rsid w:val="00056A49"/>
    <w:rsid w:val="00062478"/>
    <w:rsid w:val="00062950"/>
    <w:rsid w:val="0006340A"/>
    <w:rsid w:val="00064E7A"/>
    <w:rsid w:val="000654B3"/>
    <w:rsid w:val="0006578D"/>
    <w:rsid w:val="00066393"/>
    <w:rsid w:val="00067121"/>
    <w:rsid w:val="00067C75"/>
    <w:rsid w:val="0007097D"/>
    <w:rsid w:val="0007300A"/>
    <w:rsid w:val="00073720"/>
    <w:rsid w:val="000749AD"/>
    <w:rsid w:val="00074D53"/>
    <w:rsid w:val="00080E5B"/>
    <w:rsid w:val="000812DF"/>
    <w:rsid w:val="00082401"/>
    <w:rsid w:val="000842CC"/>
    <w:rsid w:val="00084519"/>
    <w:rsid w:val="00085D0A"/>
    <w:rsid w:val="00090B84"/>
    <w:rsid w:val="00090D24"/>
    <w:rsid w:val="00091010"/>
    <w:rsid w:val="0009163C"/>
    <w:rsid w:val="000920DA"/>
    <w:rsid w:val="00092B58"/>
    <w:rsid w:val="00092DE9"/>
    <w:rsid w:val="000943C9"/>
    <w:rsid w:val="00097F6E"/>
    <w:rsid w:val="000A2DF8"/>
    <w:rsid w:val="000A422D"/>
    <w:rsid w:val="000A6E9E"/>
    <w:rsid w:val="000A7733"/>
    <w:rsid w:val="000A7D37"/>
    <w:rsid w:val="000B3EBA"/>
    <w:rsid w:val="000C6439"/>
    <w:rsid w:val="000C6F5F"/>
    <w:rsid w:val="000D01B4"/>
    <w:rsid w:val="000D0B17"/>
    <w:rsid w:val="000D11DA"/>
    <w:rsid w:val="000D366D"/>
    <w:rsid w:val="000D62A9"/>
    <w:rsid w:val="000D6DE7"/>
    <w:rsid w:val="000E0CDB"/>
    <w:rsid w:val="000E2EAF"/>
    <w:rsid w:val="000E2FF1"/>
    <w:rsid w:val="000E3B96"/>
    <w:rsid w:val="000E4035"/>
    <w:rsid w:val="000E4628"/>
    <w:rsid w:val="000E524A"/>
    <w:rsid w:val="000E56D4"/>
    <w:rsid w:val="000E6737"/>
    <w:rsid w:val="000E6F0A"/>
    <w:rsid w:val="000E7B6A"/>
    <w:rsid w:val="000F03E5"/>
    <w:rsid w:val="000F12A1"/>
    <w:rsid w:val="000F3CFB"/>
    <w:rsid w:val="000F4227"/>
    <w:rsid w:val="000F5A86"/>
    <w:rsid w:val="000F5E41"/>
    <w:rsid w:val="000F751E"/>
    <w:rsid w:val="000F7B54"/>
    <w:rsid w:val="00101A10"/>
    <w:rsid w:val="001020F9"/>
    <w:rsid w:val="001076A0"/>
    <w:rsid w:val="00107BAE"/>
    <w:rsid w:val="0011100C"/>
    <w:rsid w:val="00111BF5"/>
    <w:rsid w:val="00111F15"/>
    <w:rsid w:val="001129EE"/>
    <w:rsid w:val="00113F8A"/>
    <w:rsid w:val="00114DD3"/>
    <w:rsid w:val="0011686F"/>
    <w:rsid w:val="00117D9D"/>
    <w:rsid w:val="00117F86"/>
    <w:rsid w:val="00120199"/>
    <w:rsid w:val="0012433A"/>
    <w:rsid w:val="001243DB"/>
    <w:rsid w:val="00124A90"/>
    <w:rsid w:val="00124B5B"/>
    <w:rsid w:val="001253C0"/>
    <w:rsid w:val="0012591B"/>
    <w:rsid w:val="0013019E"/>
    <w:rsid w:val="00130578"/>
    <w:rsid w:val="00131F79"/>
    <w:rsid w:val="001331B5"/>
    <w:rsid w:val="001356EA"/>
    <w:rsid w:val="001421B6"/>
    <w:rsid w:val="0014277C"/>
    <w:rsid w:val="00142AD8"/>
    <w:rsid w:val="0014532A"/>
    <w:rsid w:val="001475AE"/>
    <w:rsid w:val="00147736"/>
    <w:rsid w:val="00147BDE"/>
    <w:rsid w:val="00155274"/>
    <w:rsid w:val="0015781D"/>
    <w:rsid w:val="00157E00"/>
    <w:rsid w:val="0016170E"/>
    <w:rsid w:val="001628DD"/>
    <w:rsid w:val="00164089"/>
    <w:rsid w:val="001652FB"/>
    <w:rsid w:val="0016631C"/>
    <w:rsid w:val="00167F36"/>
    <w:rsid w:val="0017120F"/>
    <w:rsid w:val="00173BC3"/>
    <w:rsid w:val="00174799"/>
    <w:rsid w:val="00174AD8"/>
    <w:rsid w:val="00174DBF"/>
    <w:rsid w:val="00174F92"/>
    <w:rsid w:val="00175051"/>
    <w:rsid w:val="001762A0"/>
    <w:rsid w:val="00176640"/>
    <w:rsid w:val="00176DA6"/>
    <w:rsid w:val="0018088A"/>
    <w:rsid w:val="00181436"/>
    <w:rsid w:val="001823A0"/>
    <w:rsid w:val="001833CF"/>
    <w:rsid w:val="00183AC5"/>
    <w:rsid w:val="00190D2B"/>
    <w:rsid w:val="0019200E"/>
    <w:rsid w:val="00192D21"/>
    <w:rsid w:val="001943CD"/>
    <w:rsid w:val="00194612"/>
    <w:rsid w:val="001951C9"/>
    <w:rsid w:val="001960EF"/>
    <w:rsid w:val="001961E6"/>
    <w:rsid w:val="001969CA"/>
    <w:rsid w:val="00197654"/>
    <w:rsid w:val="00197B0A"/>
    <w:rsid w:val="001A3C81"/>
    <w:rsid w:val="001A4AF3"/>
    <w:rsid w:val="001A4C98"/>
    <w:rsid w:val="001A5E90"/>
    <w:rsid w:val="001A62A2"/>
    <w:rsid w:val="001A792B"/>
    <w:rsid w:val="001B031D"/>
    <w:rsid w:val="001B15F0"/>
    <w:rsid w:val="001B169C"/>
    <w:rsid w:val="001B1747"/>
    <w:rsid w:val="001B31CC"/>
    <w:rsid w:val="001B43D7"/>
    <w:rsid w:val="001B5134"/>
    <w:rsid w:val="001B5EDA"/>
    <w:rsid w:val="001B75F3"/>
    <w:rsid w:val="001B7C04"/>
    <w:rsid w:val="001B7FED"/>
    <w:rsid w:val="001C2A9D"/>
    <w:rsid w:val="001C3522"/>
    <w:rsid w:val="001C4212"/>
    <w:rsid w:val="001D05DC"/>
    <w:rsid w:val="001D3B94"/>
    <w:rsid w:val="001D41DD"/>
    <w:rsid w:val="001D5E66"/>
    <w:rsid w:val="001D62B7"/>
    <w:rsid w:val="001D70FC"/>
    <w:rsid w:val="001D7AC3"/>
    <w:rsid w:val="001E08D6"/>
    <w:rsid w:val="001E2B02"/>
    <w:rsid w:val="001E38D6"/>
    <w:rsid w:val="001E3B7C"/>
    <w:rsid w:val="001E5F06"/>
    <w:rsid w:val="001E63CD"/>
    <w:rsid w:val="001F1E1C"/>
    <w:rsid w:val="001F22AE"/>
    <w:rsid w:val="001F446D"/>
    <w:rsid w:val="001F5950"/>
    <w:rsid w:val="00200C08"/>
    <w:rsid w:val="002016CD"/>
    <w:rsid w:val="00203E3C"/>
    <w:rsid w:val="0020440E"/>
    <w:rsid w:val="00205C14"/>
    <w:rsid w:val="00206E98"/>
    <w:rsid w:val="0020775A"/>
    <w:rsid w:val="00207F56"/>
    <w:rsid w:val="00210430"/>
    <w:rsid w:val="00210D57"/>
    <w:rsid w:val="00210D73"/>
    <w:rsid w:val="00211C2F"/>
    <w:rsid w:val="00213B93"/>
    <w:rsid w:val="0021491F"/>
    <w:rsid w:val="00217A8A"/>
    <w:rsid w:val="002202ED"/>
    <w:rsid w:val="002230D1"/>
    <w:rsid w:val="002240C6"/>
    <w:rsid w:val="00225ECD"/>
    <w:rsid w:val="00225F67"/>
    <w:rsid w:val="002263C2"/>
    <w:rsid w:val="00227BDA"/>
    <w:rsid w:val="00234A12"/>
    <w:rsid w:val="0023661D"/>
    <w:rsid w:val="00240C87"/>
    <w:rsid w:val="002410F4"/>
    <w:rsid w:val="00241E8B"/>
    <w:rsid w:val="00245BFF"/>
    <w:rsid w:val="00250522"/>
    <w:rsid w:val="00250716"/>
    <w:rsid w:val="002520CC"/>
    <w:rsid w:val="0025245D"/>
    <w:rsid w:val="00252BB2"/>
    <w:rsid w:val="00253070"/>
    <w:rsid w:val="00254151"/>
    <w:rsid w:val="002542FC"/>
    <w:rsid w:val="00254E95"/>
    <w:rsid w:val="00255D93"/>
    <w:rsid w:val="00256203"/>
    <w:rsid w:val="002574F0"/>
    <w:rsid w:val="0026052D"/>
    <w:rsid w:val="00260AAC"/>
    <w:rsid w:val="002634E8"/>
    <w:rsid w:val="00265FE6"/>
    <w:rsid w:val="00270901"/>
    <w:rsid w:val="0027098F"/>
    <w:rsid w:val="00270ABD"/>
    <w:rsid w:val="00273E93"/>
    <w:rsid w:val="0027484F"/>
    <w:rsid w:val="002758FE"/>
    <w:rsid w:val="00277886"/>
    <w:rsid w:val="00280518"/>
    <w:rsid w:val="00280F4B"/>
    <w:rsid w:val="002823F8"/>
    <w:rsid w:val="00283B5D"/>
    <w:rsid w:val="00284213"/>
    <w:rsid w:val="002870B9"/>
    <w:rsid w:val="0029059D"/>
    <w:rsid w:val="00291992"/>
    <w:rsid w:val="00294DB4"/>
    <w:rsid w:val="0029578C"/>
    <w:rsid w:val="002970B3"/>
    <w:rsid w:val="002978EF"/>
    <w:rsid w:val="002A0825"/>
    <w:rsid w:val="002A1E10"/>
    <w:rsid w:val="002A4323"/>
    <w:rsid w:val="002B030D"/>
    <w:rsid w:val="002B07F4"/>
    <w:rsid w:val="002B2816"/>
    <w:rsid w:val="002B2EA0"/>
    <w:rsid w:val="002B44AB"/>
    <w:rsid w:val="002B4B89"/>
    <w:rsid w:val="002B4BD8"/>
    <w:rsid w:val="002B61E7"/>
    <w:rsid w:val="002B6446"/>
    <w:rsid w:val="002B7086"/>
    <w:rsid w:val="002C755C"/>
    <w:rsid w:val="002C7DC9"/>
    <w:rsid w:val="002C7FB1"/>
    <w:rsid w:val="002D2449"/>
    <w:rsid w:val="002E3636"/>
    <w:rsid w:val="002E4471"/>
    <w:rsid w:val="002E69C6"/>
    <w:rsid w:val="002E7C3E"/>
    <w:rsid w:val="002F15F5"/>
    <w:rsid w:val="002F1D35"/>
    <w:rsid w:val="002F3F4E"/>
    <w:rsid w:val="002F4F1C"/>
    <w:rsid w:val="002F6EB3"/>
    <w:rsid w:val="00302333"/>
    <w:rsid w:val="00302D9E"/>
    <w:rsid w:val="003046CB"/>
    <w:rsid w:val="00307EEC"/>
    <w:rsid w:val="00310A80"/>
    <w:rsid w:val="003128CF"/>
    <w:rsid w:val="00313A9B"/>
    <w:rsid w:val="00316E5D"/>
    <w:rsid w:val="00317C9B"/>
    <w:rsid w:val="00317E37"/>
    <w:rsid w:val="003213A1"/>
    <w:rsid w:val="003216CB"/>
    <w:rsid w:val="00321B0C"/>
    <w:rsid w:val="003230E0"/>
    <w:rsid w:val="00324137"/>
    <w:rsid w:val="00325581"/>
    <w:rsid w:val="00326A2E"/>
    <w:rsid w:val="00327F4C"/>
    <w:rsid w:val="0033159B"/>
    <w:rsid w:val="003317A8"/>
    <w:rsid w:val="00331EFF"/>
    <w:rsid w:val="003364D8"/>
    <w:rsid w:val="00336C0C"/>
    <w:rsid w:val="00340E65"/>
    <w:rsid w:val="003417CE"/>
    <w:rsid w:val="00341B6D"/>
    <w:rsid w:val="00344D46"/>
    <w:rsid w:val="00344FF7"/>
    <w:rsid w:val="00345ECE"/>
    <w:rsid w:val="003477D3"/>
    <w:rsid w:val="00347B58"/>
    <w:rsid w:val="00351E2E"/>
    <w:rsid w:val="00352773"/>
    <w:rsid w:val="00353EC4"/>
    <w:rsid w:val="003546BA"/>
    <w:rsid w:val="003552BD"/>
    <w:rsid w:val="003645F7"/>
    <w:rsid w:val="00364A46"/>
    <w:rsid w:val="003652AD"/>
    <w:rsid w:val="003666C2"/>
    <w:rsid w:val="00374CF3"/>
    <w:rsid w:val="00375CCC"/>
    <w:rsid w:val="00377272"/>
    <w:rsid w:val="00381E2A"/>
    <w:rsid w:val="003823A8"/>
    <w:rsid w:val="003831FD"/>
    <w:rsid w:val="00385587"/>
    <w:rsid w:val="003855EB"/>
    <w:rsid w:val="00386BC1"/>
    <w:rsid w:val="003903F3"/>
    <w:rsid w:val="00392953"/>
    <w:rsid w:val="00392BA5"/>
    <w:rsid w:val="00393FB6"/>
    <w:rsid w:val="0039670E"/>
    <w:rsid w:val="00397A53"/>
    <w:rsid w:val="003A3B2A"/>
    <w:rsid w:val="003B3DE5"/>
    <w:rsid w:val="003B4F86"/>
    <w:rsid w:val="003B6F54"/>
    <w:rsid w:val="003C1210"/>
    <w:rsid w:val="003C3CC9"/>
    <w:rsid w:val="003C52A7"/>
    <w:rsid w:val="003C63AF"/>
    <w:rsid w:val="003C7E20"/>
    <w:rsid w:val="003D04C2"/>
    <w:rsid w:val="003D0AB9"/>
    <w:rsid w:val="003D14E0"/>
    <w:rsid w:val="003D5AC9"/>
    <w:rsid w:val="003D7035"/>
    <w:rsid w:val="003E0605"/>
    <w:rsid w:val="003E1672"/>
    <w:rsid w:val="003E5949"/>
    <w:rsid w:val="003E5C5A"/>
    <w:rsid w:val="003E6980"/>
    <w:rsid w:val="003F150A"/>
    <w:rsid w:val="003F3A3B"/>
    <w:rsid w:val="00401208"/>
    <w:rsid w:val="0040177E"/>
    <w:rsid w:val="00407212"/>
    <w:rsid w:val="0041090A"/>
    <w:rsid w:val="0041385D"/>
    <w:rsid w:val="00413A2F"/>
    <w:rsid w:val="004144BD"/>
    <w:rsid w:val="00414717"/>
    <w:rsid w:val="00422A0B"/>
    <w:rsid w:val="00433978"/>
    <w:rsid w:val="0043590A"/>
    <w:rsid w:val="00435D81"/>
    <w:rsid w:val="00440059"/>
    <w:rsid w:val="00440352"/>
    <w:rsid w:val="00440D44"/>
    <w:rsid w:val="00441256"/>
    <w:rsid w:val="0044479E"/>
    <w:rsid w:val="0044742C"/>
    <w:rsid w:val="00447566"/>
    <w:rsid w:val="0044788D"/>
    <w:rsid w:val="00454EB5"/>
    <w:rsid w:val="00455920"/>
    <w:rsid w:val="004602FC"/>
    <w:rsid w:val="00461BCB"/>
    <w:rsid w:val="004621BC"/>
    <w:rsid w:val="0046221F"/>
    <w:rsid w:val="00464208"/>
    <w:rsid w:val="004671BD"/>
    <w:rsid w:val="00471E48"/>
    <w:rsid w:val="00473189"/>
    <w:rsid w:val="0047395B"/>
    <w:rsid w:val="00474E33"/>
    <w:rsid w:val="00475B62"/>
    <w:rsid w:val="00481148"/>
    <w:rsid w:val="0048288C"/>
    <w:rsid w:val="00484A7B"/>
    <w:rsid w:val="00485E18"/>
    <w:rsid w:val="004864FC"/>
    <w:rsid w:val="004866D2"/>
    <w:rsid w:val="00486A31"/>
    <w:rsid w:val="00486AA1"/>
    <w:rsid w:val="00487190"/>
    <w:rsid w:val="0049029A"/>
    <w:rsid w:val="00493687"/>
    <w:rsid w:val="00493E48"/>
    <w:rsid w:val="004946E6"/>
    <w:rsid w:val="00494A72"/>
    <w:rsid w:val="00494A82"/>
    <w:rsid w:val="00497EA6"/>
    <w:rsid w:val="004A0744"/>
    <w:rsid w:val="004A3CD4"/>
    <w:rsid w:val="004A4757"/>
    <w:rsid w:val="004A5835"/>
    <w:rsid w:val="004A7CF1"/>
    <w:rsid w:val="004B0E6F"/>
    <w:rsid w:val="004B4AA1"/>
    <w:rsid w:val="004B61BF"/>
    <w:rsid w:val="004B77F9"/>
    <w:rsid w:val="004C2A73"/>
    <w:rsid w:val="004D1D99"/>
    <w:rsid w:val="004D4400"/>
    <w:rsid w:val="004D5BD1"/>
    <w:rsid w:val="004D77F6"/>
    <w:rsid w:val="004D7F7A"/>
    <w:rsid w:val="004E0656"/>
    <w:rsid w:val="004E065A"/>
    <w:rsid w:val="004E167B"/>
    <w:rsid w:val="004E177B"/>
    <w:rsid w:val="004E2AF5"/>
    <w:rsid w:val="004E4865"/>
    <w:rsid w:val="004E4FDF"/>
    <w:rsid w:val="004E5315"/>
    <w:rsid w:val="004E593F"/>
    <w:rsid w:val="004E76C4"/>
    <w:rsid w:val="004E7E37"/>
    <w:rsid w:val="004F0812"/>
    <w:rsid w:val="004F2E34"/>
    <w:rsid w:val="004F39C2"/>
    <w:rsid w:val="004F4083"/>
    <w:rsid w:val="004F4927"/>
    <w:rsid w:val="004F5DDE"/>
    <w:rsid w:val="004F7EC6"/>
    <w:rsid w:val="005049AA"/>
    <w:rsid w:val="00505448"/>
    <w:rsid w:val="00507137"/>
    <w:rsid w:val="00510C4A"/>
    <w:rsid w:val="0051159F"/>
    <w:rsid w:val="00512029"/>
    <w:rsid w:val="0051394C"/>
    <w:rsid w:val="00513958"/>
    <w:rsid w:val="00515B9D"/>
    <w:rsid w:val="00516D16"/>
    <w:rsid w:val="00516E46"/>
    <w:rsid w:val="0052146D"/>
    <w:rsid w:val="00522115"/>
    <w:rsid w:val="005233F8"/>
    <w:rsid w:val="0052600A"/>
    <w:rsid w:val="00527022"/>
    <w:rsid w:val="005312EF"/>
    <w:rsid w:val="00531615"/>
    <w:rsid w:val="0053228A"/>
    <w:rsid w:val="005326DF"/>
    <w:rsid w:val="0053523F"/>
    <w:rsid w:val="00537BA5"/>
    <w:rsid w:val="00540393"/>
    <w:rsid w:val="005433D9"/>
    <w:rsid w:val="005445D1"/>
    <w:rsid w:val="00545AF0"/>
    <w:rsid w:val="00546433"/>
    <w:rsid w:val="00552190"/>
    <w:rsid w:val="00554F2C"/>
    <w:rsid w:val="005615F1"/>
    <w:rsid w:val="00562429"/>
    <w:rsid w:val="00563E97"/>
    <w:rsid w:val="00564A6E"/>
    <w:rsid w:val="00567137"/>
    <w:rsid w:val="00567ABF"/>
    <w:rsid w:val="00572572"/>
    <w:rsid w:val="00573187"/>
    <w:rsid w:val="005750A5"/>
    <w:rsid w:val="0057583B"/>
    <w:rsid w:val="0057608C"/>
    <w:rsid w:val="00580638"/>
    <w:rsid w:val="00581108"/>
    <w:rsid w:val="00581E53"/>
    <w:rsid w:val="00581F1D"/>
    <w:rsid w:val="005836AB"/>
    <w:rsid w:val="00583A9C"/>
    <w:rsid w:val="00584AAF"/>
    <w:rsid w:val="0058542D"/>
    <w:rsid w:val="00587D46"/>
    <w:rsid w:val="005908C4"/>
    <w:rsid w:val="00591DE4"/>
    <w:rsid w:val="0059320C"/>
    <w:rsid w:val="00596176"/>
    <w:rsid w:val="005A0D89"/>
    <w:rsid w:val="005A109F"/>
    <w:rsid w:val="005A2E93"/>
    <w:rsid w:val="005A6639"/>
    <w:rsid w:val="005B0065"/>
    <w:rsid w:val="005B3E48"/>
    <w:rsid w:val="005B4D57"/>
    <w:rsid w:val="005B6B5B"/>
    <w:rsid w:val="005C1D34"/>
    <w:rsid w:val="005C2570"/>
    <w:rsid w:val="005C26CB"/>
    <w:rsid w:val="005C61B7"/>
    <w:rsid w:val="005D1ECF"/>
    <w:rsid w:val="005D4D65"/>
    <w:rsid w:val="005D4F6F"/>
    <w:rsid w:val="005D5F39"/>
    <w:rsid w:val="005D6530"/>
    <w:rsid w:val="005E0092"/>
    <w:rsid w:val="005E0644"/>
    <w:rsid w:val="005E1AE7"/>
    <w:rsid w:val="005E1B54"/>
    <w:rsid w:val="005F04C6"/>
    <w:rsid w:val="005F0638"/>
    <w:rsid w:val="005F0CBD"/>
    <w:rsid w:val="005F1187"/>
    <w:rsid w:val="005F1B37"/>
    <w:rsid w:val="005F4436"/>
    <w:rsid w:val="005F507F"/>
    <w:rsid w:val="00600575"/>
    <w:rsid w:val="006021B4"/>
    <w:rsid w:val="006061B1"/>
    <w:rsid w:val="00610B96"/>
    <w:rsid w:val="006129C0"/>
    <w:rsid w:val="006142D9"/>
    <w:rsid w:val="0061468B"/>
    <w:rsid w:val="006151F5"/>
    <w:rsid w:val="00617124"/>
    <w:rsid w:val="00620078"/>
    <w:rsid w:val="00620335"/>
    <w:rsid w:val="00620FC9"/>
    <w:rsid w:val="006219B5"/>
    <w:rsid w:val="00624170"/>
    <w:rsid w:val="00626594"/>
    <w:rsid w:val="00627731"/>
    <w:rsid w:val="0063647E"/>
    <w:rsid w:val="00641F1F"/>
    <w:rsid w:val="00642626"/>
    <w:rsid w:val="006447BE"/>
    <w:rsid w:val="0064776D"/>
    <w:rsid w:val="006479AB"/>
    <w:rsid w:val="00650887"/>
    <w:rsid w:val="00650D64"/>
    <w:rsid w:val="0065188A"/>
    <w:rsid w:val="006520F4"/>
    <w:rsid w:val="00652B44"/>
    <w:rsid w:val="006539E3"/>
    <w:rsid w:val="006556E3"/>
    <w:rsid w:val="00660166"/>
    <w:rsid w:val="006617C2"/>
    <w:rsid w:val="00663E48"/>
    <w:rsid w:val="00663FEB"/>
    <w:rsid w:val="006653B4"/>
    <w:rsid w:val="00665BA3"/>
    <w:rsid w:val="0066714E"/>
    <w:rsid w:val="006717A2"/>
    <w:rsid w:val="0067189B"/>
    <w:rsid w:val="00671F36"/>
    <w:rsid w:val="00672EDC"/>
    <w:rsid w:val="0067375B"/>
    <w:rsid w:val="00673B5E"/>
    <w:rsid w:val="00681966"/>
    <w:rsid w:val="006820C4"/>
    <w:rsid w:val="00683CCA"/>
    <w:rsid w:val="00684986"/>
    <w:rsid w:val="00686739"/>
    <w:rsid w:val="00686A9D"/>
    <w:rsid w:val="00690F3C"/>
    <w:rsid w:val="00691F7F"/>
    <w:rsid w:val="006920AE"/>
    <w:rsid w:val="00694331"/>
    <w:rsid w:val="006948F5"/>
    <w:rsid w:val="00695F04"/>
    <w:rsid w:val="006961D4"/>
    <w:rsid w:val="006A2133"/>
    <w:rsid w:val="006A4E9D"/>
    <w:rsid w:val="006A5B5E"/>
    <w:rsid w:val="006B5BBD"/>
    <w:rsid w:val="006B6483"/>
    <w:rsid w:val="006B6F6F"/>
    <w:rsid w:val="006B7919"/>
    <w:rsid w:val="006C038F"/>
    <w:rsid w:val="006C043E"/>
    <w:rsid w:val="006C3C6D"/>
    <w:rsid w:val="006C413A"/>
    <w:rsid w:val="006C4F11"/>
    <w:rsid w:val="006C74CB"/>
    <w:rsid w:val="006D1E8A"/>
    <w:rsid w:val="006D4AA1"/>
    <w:rsid w:val="006E04EA"/>
    <w:rsid w:val="006E05A8"/>
    <w:rsid w:val="006E1075"/>
    <w:rsid w:val="006E12DF"/>
    <w:rsid w:val="006E321F"/>
    <w:rsid w:val="006E404E"/>
    <w:rsid w:val="006E62E8"/>
    <w:rsid w:val="006F3B78"/>
    <w:rsid w:val="006F3F1F"/>
    <w:rsid w:val="006F5499"/>
    <w:rsid w:val="006F568F"/>
    <w:rsid w:val="006F5F98"/>
    <w:rsid w:val="00700F6B"/>
    <w:rsid w:val="00701506"/>
    <w:rsid w:val="0070328C"/>
    <w:rsid w:val="00704019"/>
    <w:rsid w:val="007049E7"/>
    <w:rsid w:val="007113FD"/>
    <w:rsid w:val="00716586"/>
    <w:rsid w:val="007200D9"/>
    <w:rsid w:val="00720BB8"/>
    <w:rsid w:val="0072185F"/>
    <w:rsid w:val="00722279"/>
    <w:rsid w:val="00723473"/>
    <w:rsid w:val="007268AA"/>
    <w:rsid w:val="00726A4B"/>
    <w:rsid w:val="007271BA"/>
    <w:rsid w:val="00732E4A"/>
    <w:rsid w:val="00735CC3"/>
    <w:rsid w:val="00737034"/>
    <w:rsid w:val="00737CC7"/>
    <w:rsid w:val="0074130E"/>
    <w:rsid w:val="00741AD6"/>
    <w:rsid w:val="00743498"/>
    <w:rsid w:val="00744C5A"/>
    <w:rsid w:val="00745AED"/>
    <w:rsid w:val="0074677C"/>
    <w:rsid w:val="0075316E"/>
    <w:rsid w:val="0075510A"/>
    <w:rsid w:val="0075538F"/>
    <w:rsid w:val="00756E53"/>
    <w:rsid w:val="00757246"/>
    <w:rsid w:val="00757B75"/>
    <w:rsid w:val="0076001D"/>
    <w:rsid w:val="007622A5"/>
    <w:rsid w:val="00763744"/>
    <w:rsid w:val="00764794"/>
    <w:rsid w:val="007655CC"/>
    <w:rsid w:val="007676B8"/>
    <w:rsid w:val="0077272E"/>
    <w:rsid w:val="00772B06"/>
    <w:rsid w:val="00777D99"/>
    <w:rsid w:val="0078188A"/>
    <w:rsid w:val="00784C46"/>
    <w:rsid w:val="00784DF3"/>
    <w:rsid w:val="0078570A"/>
    <w:rsid w:val="00787076"/>
    <w:rsid w:val="0078727A"/>
    <w:rsid w:val="007900D0"/>
    <w:rsid w:val="0079226B"/>
    <w:rsid w:val="00795F36"/>
    <w:rsid w:val="00796445"/>
    <w:rsid w:val="007A48D0"/>
    <w:rsid w:val="007A4B6B"/>
    <w:rsid w:val="007B098B"/>
    <w:rsid w:val="007B0A5C"/>
    <w:rsid w:val="007B151A"/>
    <w:rsid w:val="007B33F6"/>
    <w:rsid w:val="007B3F12"/>
    <w:rsid w:val="007B7896"/>
    <w:rsid w:val="007C0AE8"/>
    <w:rsid w:val="007C34B6"/>
    <w:rsid w:val="007C4326"/>
    <w:rsid w:val="007C6A8B"/>
    <w:rsid w:val="007C6C22"/>
    <w:rsid w:val="007C74DA"/>
    <w:rsid w:val="007D03E0"/>
    <w:rsid w:val="007D09FF"/>
    <w:rsid w:val="007D0B40"/>
    <w:rsid w:val="007D207C"/>
    <w:rsid w:val="007D356D"/>
    <w:rsid w:val="007D409F"/>
    <w:rsid w:val="007D47EA"/>
    <w:rsid w:val="007D49F7"/>
    <w:rsid w:val="007D59E2"/>
    <w:rsid w:val="007D5E4F"/>
    <w:rsid w:val="007D6A62"/>
    <w:rsid w:val="007D76F9"/>
    <w:rsid w:val="007D7918"/>
    <w:rsid w:val="007E20D2"/>
    <w:rsid w:val="007E36F0"/>
    <w:rsid w:val="007E431D"/>
    <w:rsid w:val="007E5849"/>
    <w:rsid w:val="007E5A59"/>
    <w:rsid w:val="007E64D1"/>
    <w:rsid w:val="007E6535"/>
    <w:rsid w:val="007F06D6"/>
    <w:rsid w:val="007F1350"/>
    <w:rsid w:val="007F43CD"/>
    <w:rsid w:val="007F63D4"/>
    <w:rsid w:val="007F7438"/>
    <w:rsid w:val="00801DD0"/>
    <w:rsid w:val="00801EC7"/>
    <w:rsid w:val="00801EFE"/>
    <w:rsid w:val="00804709"/>
    <w:rsid w:val="0080635C"/>
    <w:rsid w:val="00806B78"/>
    <w:rsid w:val="00810491"/>
    <w:rsid w:val="00812A0B"/>
    <w:rsid w:val="00813B08"/>
    <w:rsid w:val="00814451"/>
    <w:rsid w:val="00814F9E"/>
    <w:rsid w:val="00815B82"/>
    <w:rsid w:val="00816707"/>
    <w:rsid w:val="0081688E"/>
    <w:rsid w:val="00817712"/>
    <w:rsid w:val="00817DD5"/>
    <w:rsid w:val="008200B8"/>
    <w:rsid w:val="0082106E"/>
    <w:rsid w:val="0082298E"/>
    <w:rsid w:val="00823E02"/>
    <w:rsid w:val="00824EA8"/>
    <w:rsid w:val="00827943"/>
    <w:rsid w:val="00827E52"/>
    <w:rsid w:val="00827FB1"/>
    <w:rsid w:val="008325EB"/>
    <w:rsid w:val="00832F5A"/>
    <w:rsid w:val="00834709"/>
    <w:rsid w:val="008354D3"/>
    <w:rsid w:val="00836AB8"/>
    <w:rsid w:val="0083735C"/>
    <w:rsid w:val="00843511"/>
    <w:rsid w:val="00843F45"/>
    <w:rsid w:val="00847A10"/>
    <w:rsid w:val="008510D6"/>
    <w:rsid w:val="00851350"/>
    <w:rsid w:val="00853E07"/>
    <w:rsid w:val="0085439B"/>
    <w:rsid w:val="00855743"/>
    <w:rsid w:val="00856061"/>
    <w:rsid w:val="00856F85"/>
    <w:rsid w:val="0085747A"/>
    <w:rsid w:val="00860CFE"/>
    <w:rsid w:val="00862043"/>
    <w:rsid w:val="00863634"/>
    <w:rsid w:val="00866BF6"/>
    <w:rsid w:val="00871762"/>
    <w:rsid w:val="008735C0"/>
    <w:rsid w:val="00873B1D"/>
    <w:rsid w:val="008743AF"/>
    <w:rsid w:val="0087440F"/>
    <w:rsid w:val="00875C44"/>
    <w:rsid w:val="00880C82"/>
    <w:rsid w:val="0088190C"/>
    <w:rsid w:val="00881925"/>
    <w:rsid w:val="008832EF"/>
    <w:rsid w:val="00883E8A"/>
    <w:rsid w:val="0088544C"/>
    <w:rsid w:val="00886D3B"/>
    <w:rsid w:val="00886FFE"/>
    <w:rsid w:val="0089059D"/>
    <w:rsid w:val="008908AB"/>
    <w:rsid w:val="008921D4"/>
    <w:rsid w:val="00894501"/>
    <w:rsid w:val="0089499C"/>
    <w:rsid w:val="008A006C"/>
    <w:rsid w:val="008A0B96"/>
    <w:rsid w:val="008A4288"/>
    <w:rsid w:val="008A4E9D"/>
    <w:rsid w:val="008A5C19"/>
    <w:rsid w:val="008A5C25"/>
    <w:rsid w:val="008A613F"/>
    <w:rsid w:val="008A66D0"/>
    <w:rsid w:val="008B15D5"/>
    <w:rsid w:val="008B2305"/>
    <w:rsid w:val="008B7A13"/>
    <w:rsid w:val="008C001A"/>
    <w:rsid w:val="008C06C8"/>
    <w:rsid w:val="008C0DDA"/>
    <w:rsid w:val="008C0E55"/>
    <w:rsid w:val="008C5F1D"/>
    <w:rsid w:val="008C639F"/>
    <w:rsid w:val="008D0D35"/>
    <w:rsid w:val="008D1F08"/>
    <w:rsid w:val="008D2BE4"/>
    <w:rsid w:val="008D3611"/>
    <w:rsid w:val="008D46DF"/>
    <w:rsid w:val="008E22B8"/>
    <w:rsid w:val="008E2969"/>
    <w:rsid w:val="008E4B30"/>
    <w:rsid w:val="008E51CB"/>
    <w:rsid w:val="008E679D"/>
    <w:rsid w:val="008E6D6D"/>
    <w:rsid w:val="008F0585"/>
    <w:rsid w:val="008F181D"/>
    <w:rsid w:val="008F18D4"/>
    <w:rsid w:val="008F2846"/>
    <w:rsid w:val="008F2A6F"/>
    <w:rsid w:val="008F2F19"/>
    <w:rsid w:val="008F44A2"/>
    <w:rsid w:val="008F473C"/>
    <w:rsid w:val="008F7215"/>
    <w:rsid w:val="009016B5"/>
    <w:rsid w:val="009023AA"/>
    <w:rsid w:val="00902E12"/>
    <w:rsid w:val="0090338D"/>
    <w:rsid w:val="009073B8"/>
    <w:rsid w:val="00907DB4"/>
    <w:rsid w:val="009104E1"/>
    <w:rsid w:val="009115BA"/>
    <w:rsid w:val="009140CE"/>
    <w:rsid w:val="00916DFF"/>
    <w:rsid w:val="00917430"/>
    <w:rsid w:val="0092133D"/>
    <w:rsid w:val="00922494"/>
    <w:rsid w:val="00933116"/>
    <w:rsid w:val="00933819"/>
    <w:rsid w:val="00935516"/>
    <w:rsid w:val="00947DD1"/>
    <w:rsid w:val="009540B6"/>
    <w:rsid w:val="0095473B"/>
    <w:rsid w:val="00955D28"/>
    <w:rsid w:val="00956A2D"/>
    <w:rsid w:val="009574A1"/>
    <w:rsid w:val="009602F2"/>
    <w:rsid w:val="0096088F"/>
    <w:rsid w:val="0096227C"/>
    <w:rsid w:val="0096365B"/>
    <w:rsid w:val="00964579"/>
    <w:rsid w:val="00966749"/>
    <w:rsid w:val="00967C1F"/>
    <w:rsid w:val="009704DF"/>
    <w:rsid w:val="00971A0A"/>
    <w:rsid w:val="00973DB6"/>
    <w:rsid w:val="009758BE"/>
    <w:rsid w:val="00975E3B"/>
    <w:rsid w:val="009774AA"/>
    <w:rsid w:val="009776A1"/>
    <w:rsid w:val="00977A16"/>
    <w:rsid w:val="009809CF"/>
    <w:rsid w:val="00981D2A"/>
    <w:rsid w:val="00982168"/>
    <w:rsid w:val="00982A92"/>
    <w:rsid w:val="00982CD5"/>
    <w:rsid w:val="00982FFD"/>
    <w:rsid w:val="00983C32"/>
    <w:rsid w:val="00984C8E"/>
    <w:rsid w:val="00985976"/>
    <w:rsid w:val="00990C6C"/>
    <w:rsid w:val="009A1D57"/>
    <w:rsid w:val="009A51DF"/>
    <w:rsid w:val="009A6A58"/>
    <w:rsid w:val="009B03E1"/>
    <w:rsid w:val="009B3D1A"/>
    <w:rsid w:val="009C0A92"/>
    <w:rsid w:val="009C1984"/>
    <w:rsid w:val="009C364D"/>
    <w:rsid w:val="009C3A0C"/>
    <w:rsid w:val="009C7DF3"/>
    <w:rsid w:val="009D00B9"/>
    <w:rsid w:val="009D0316"/>
    <w:rsid w:val="009D1C34"/>
    <w:rsid w:val="009D304A"/>
    <w:rsid w:val="009D48C8"/>
    <w:rsid w:val="009D7F5A"/>
    <w:rsid w:val="009E0F4E"/>
    <w:rsid w:val="009E142A"/>
    <w:rsid w:val="009E1B59"/>
    <w:rsid w:val="009E2197"/>
    <w:rsid w:val="009E284F"/>
    <w:rsid w:val="009E483E"/>
    <w:rsid w:val="009E4A64"/>
    <w:rsid w:val="009E76FB"/>
    <w:rsid w:val="009F2412"/>
    <w:rsid w:val="009F288C"/>
    <w:rsid w:val="009F2DB5"/>
    <w:rsid w:val="009F616A"/>
    <w:rsid w:val="009F788C"/>
    <w:rsid w:val="009F7B4F"/>
    <w:rsid w:val="00A00340"/>
    <w:rsid w:val="00A01B59"/>
    <w:rsid w:val="00A04BAA"/>
    <w:rsid w:val="00A05167"/>
    <w:rsid w:val="00A1158C"/>
    <w:rsid w:val="00A12210"/>
    <w:rsid w:val="00A1512F"/>
    <w:rsid w:val="00A15797"/>
    <w:rsid w:val="00A15A9C"/>
    <w:rsid w:val="00A16BB2"/>
    <w:rsid w:val="00A203E6"/>
    <w:rsid w:val="00A225DB"/>
    <w:rsid w:val="00A234B2"/>
    <w:rsid w:val="00A24347"/>
    <w:rsid w:val="00A24643"/>
    <w:rsid w:val="00A256D3"/>
    <w:rsid w:val="00A3040C"/>
    <w:rsid w:val="00A3073A"/>
    <w:rsid w:val="00A32A83"/>
    <w:rsid w:val="00A33773"/>
    <w:rsid w:val="00A33981"/>
    <w:rsid w:val="00A3590B"/>
    <w:rsid w:val="00A4089F"/>
    <w:rsid w:val="00A41D58"/>
    <w:rsid w:val="00A46714"/>
    <w:rsid w:val="00A46A85"/>
    <w:rsid w:val="00A46D3C"/>
    <w:rsid w:val="00A475A2"/>
    <w:rsid w:val="00A47E4B"/>
    <w:rsid w:val="00A507DF"/>
    <w:rsid w:val="00A5293B"/>
    <w:rsid w:val="00A52BF4"/>
    <w:rsid w:val="00A53A63"/>
    <w:rsid w:val="00A562D7"/>
    <w:rsid w:val="00A56A04"/>
    <w:rsid w:val="00A57A7D"/>
    <w:rsid w:val="00A61AB2"/>
    <w:rsid w:val="00A6484C"/>
    <w:rsid w:val="00A66D84"/>
    <w:rsid w:val="00A67F1E"/>
    <w:rsid w:val="00A713A5"/>
    <w:rsid w:val="00A713F9"/>
    <w:rsid w:val="00A71DE9"/>
    <w:rsid w:val="00A72E4B"/>
    <w:rsid w:val="00A7340E"/>
    <w:rsid w:val="00A740D3"/>
    <w:rsid w:val="00A7580A"/>
    <w:rsid w:val="00A76182"/>
    <w:rsid w:val="00A76D1E"/>
    <w:rsid w:val="00A77300"/>
    <w:rsid w:val="00A80840"/>
    <w:rsid w:val="00A81E51"/>
    <w:rsid w:val="00A82399"/>
    <w:rsid w:val="00A824E6"/>
    <w:rsid w:val="00A83FF3"/>
    <w:rsid w:val="00A86876"/>
    <w:rsid w:val="00A902D8"/>
    <w:rsid w:val="00A903E0"/>
    <w:rsid w:val="00A928AA"/>
    <w:rsid w:val="00A939C9"/>
    <w:rsid w:val="00A93A09"/>
    <w:rsid w:val="00A94B2B"/>
    <w:rsid w:val="00A95894"/>
    <w:rsid w:val="00A96B1B"/>
    <w:rsid w:val="00AA33AC"/>
    <w:rsid w:val="00AA3611"/>
    <w:rsid w:val="00AA7CCF"/>
    <w:rsid w:val="00AB0096"/>
    <w:rsid w:val="00AB1226"/>
    <w:rsid w:val="00AB4459"/>
    <w:rsid w:val="00AB517D"/>
    <w:rsid w:val="00AB59C4"/>
    <w:rsid w:val="00AB664E"/>
    <w:rsid w:val="00AC35DC"/>
    <w:rsid w:val="00AC3E95"/>
    <w:rsid w:val="00AC62D2"/>
    <w:rsid w:val="00AD11C0"/>
    <w:rsid w:val="00AD17E1"/>
    <w:rsid w:val="00AD6965"/>
    <w:rsid w:val="00AD6B8F"/>
    <w:rsid w:val="00AE18CC"/>
    <w:rsid w:val="00AE23B1"/>
    <w:rsid w:val="00AE766C"/>
    <w:rsid w:val="00AF0ED0"/>
    <w:rsid w:val="00AF1222"/>
    <w:rsid w:val="00AF40DE"/>
    <w:rsid w:val="00AF4D15"/>
    <w:rsid w:val="00AF6BAE"/>
    <w:rsid w:val="00AF6D19"/>
    <w:rsid w:val="00B00EBC"/>
    <w:rsid w:val="00B01AD9"/>
    <w:rsid w:val="00B02184"/>
    <w:rsid w:val="00B02A07"/>
    <w:rsid w:val="00B02FDA"/>
    <w:rsid w:val="00B05CFE"/>
    <w:rsid w:val="00B060D9"/>
    <w:rsid w:val="00B155C3"/>
    <w:rsid w:val="00B15C0D"/>
    <w:rsid w:val="00B16D15"/>
    <w:rsid w:val="00B171EA"/>
    <w:rsid w:val="00B17A97"/>
    <w:rsid w:val="00B20D43"/>
    <w:rsid w:val="00B210A0"/>
    <w:rsid w:val="00B21ADF"/>
    <w:rsid w:val="00B2325E"/>
    <w:rsid w:val="00B23792"/>
    <w:rsid w:val="00B2600F"/>
    <w:rsid w:val="00B2790C"/>
    <w:rsid w:val="00B34346"/>
    <w:rsid w:val="00B405DC"/>
    <w:rsid w:val="00B42039"/>
    <w:rsid w:val="00B44266"/>
    <w:rsid w:val="00B46435"/>
    <w:rsid w:val="00B46740"/>
    <w:rsid w:val="00B469B9"/>
    <w:rsid w:val="00B4749B"/>
    <w:rsid w:val="00B531F5"/>
    <w:rsid w:val="00B6093D"/>
    <w:rsid w:val="00B62153"/>
    <w:rsid w:val="00B63330"/>
    <w:rsid w:val="00B664B2"/>
    <w:rsid w:val="00B67087"/>
    <w:rsid w:val="00B676AC"/>
    <w:rsid w:val="00B702AC"/>
    <w:rsid w:val="00B727B6"/>
    <w:rsid w:val="00B73162"/>
    <w:rsid w:val="00B75AE7"/>
    <w:rsid w:val="00B75D93"/>
    <w:rsid w:val="00B77129"/>
    <w:rsid w:val="00B8130D"/>
    <w:rsid w:val="00B836A8"/>
    <w:rsid w:val="00B859C1"/>
    <w:rsid w:val="00B86E88"/>
    <w:rsid w:val="00B9221F"/>
    <w:rsid w:val="00B92D4D"/>
    <w:rsid w:val="00B941F8"/>
    <w:rsid w:val="00B955D3"/>
    <w:rsid w:val="00BA0D99"/>
    <w:rsid w:val="00BA4DE6"/>
    <w:rsid w:val="00BA589F"/>
    <w:rsid w:val="00BA5CA0"/>
    <w:rsid w:val="00BA5E3F"/>
    <w:rsid w:val="00BA6D9F"/>
    <w:rsid w:val="00BA7645"/>
    <w:rsid w:val="00BA7794"/>
    <w:rsid w:val="00BB0E53"/>
    <w:rsid w:val="00BB0FDB"/>
    <w:rsid w:val="00BB1294"/>
    <w:rsid w:val="00BB3DA4"/>
    <w:rsid w:val="00BB68B2"/>
    <w:rsid w:val="00BB7498"/>
    <w:rsid w:val="00BB7AA5"/>
    <w:rsid w:val="00BC0CAF"/>
    <w:rsid w:val="00BC243C"/>
    <w:rsid w:val="00BC25F2"/>
    <w:rsid w:val="00BC39FE"/>
    <w:rsid w:val="00BC41EB"/>
    <w:rsid w:val="00BC450F"/>
    <w:rsid w:val="00BD02DD"/>
    <w:rsid w:val="00BD112F"/>
    <w:rsid w:val="00BD4490"/>
    <w:rsid w:val="00BD48FD"/>
    <w:rsid w:val="00BD4E45"/>
    <w:rsid w:val="00BD5F8E"/>
    <w:rsid w:val="00BE0CB2"/>
    <w:rsid w:val="00BE2CB7"/>
    <w:rsid w:val="00BE4425"/>
    <w:rsid w:val="00BE733F"/>
    <w:rsid w:val="00BE7A10"/>
    <w:rsid w:val="00BF2E84"/>
    <w:rsid w:val="00BF55EA"/>
    <w:rsid w:val="00C0170B"/>
    <w:rsid w:val="00C03534"/>
    <w:rsid w:val="00C041E3"/>
    <w:rsid w:val="00C0607F"/>
    <w:rsid w:val="00C07421"/>
    <w:rsid w:val="00C14344"/>
    <w:rsid w:val="00C14430"/>
    <w:rsid w:val="00C14543"/>
    <w:rsid w:val="00C150BE"/>
    <w:rsid w:val="00C151D8"/>
    <w:rsid w:val="00C169C4"/>
    <w:rsid w:val="00C171C8"/>
    <w:rsid w:val="00C17438"/>
    <w:rsid w:val="00C206C7"/>
    <w:rsid w:val="00C21640"/>
    <w:rsid w:val="00C26CD7"/>
    <w:rsid w:val="00C27704"/>
    <w:rsid w:val="00C2772A"/>
    <w:rsid w:val="00C3037F"/>
    <w:rsid w:val="00C37C20"/>
    <w:rsid w:val="00C418E2"/>
    <w:rsid w:val="00C41C58"/>
    <w:rsid w:val="00C4595B"/>
    <w:rsid w:val="00C507BC"/>
    <w:rsid w:val="00C606B6"/>
    <w:rsid w:val="00C63350"/>
    <w:rsid w:val="00C63B39"/>
    <w:rsid w:val="00C6477C"/>
    <w:rsid w:val="00C66F3E"/>
    <w:rsid w:val="00C67410"/>
    <w:rsid w:val="00C70D47"/>
    <w:rsid w:val="00C70E90"/>
    <w:rsid w:val="00C720F0"/>
    <w:rsid w:val="00C726F6"/>
    <w:rsid w:val="00C74913"/>
    <w:rsid w:val="00C74B17"/>
    <w:rsid w:val="00C815BB"/>
    <w:rsid w:val="00C831E7"/>
    <w:rsid w:val="00C83B0D"/>
    <w:rsid w:val="00C861E5"/>
    <w:rsid w:val="00C90965"/>
    <w:rsid w:val="00C932A1"/>
    <w:rsid w:val="00C94A94"/>
    <w:rsid w:val="00C958D5"/>
    <w:rsid w:val="00C9732D"/>
    <w:rsid w:val="00C97AC3"/>
    <w:rsid w:val="00CA025C"/>
    <w:rsid w:val="00CA04C7"/>
    <w:rsid w:val="00CA1DEB"/>
    <w:rsid w:val="00CA2195"/>
    <w:rsid w:val="00CA2763"/>
    <w:rsid w:val="00CA43E3"/>
    <w:rsid w:val="00CA6067"/>
    <w:rsid w:val="00CA6A39"/>
    <w:rsid w:val="00CB1C6C"/>
    <w:rsid w:val="00CB1FA2"/>
    <w:rsid w:val="00CB2681"/>
    <w:rsid w:val="00CB683E"/>
    <w:rsid w:val="00CC0780"/>
    <w:rsid w:val="00CC1741"/>
    <w:rsid w:val="00CC21C9"/>
    <w:rsid w:val="00CC28F0"/>
    <w:rsid w:val="00CD0C7B"/>
    <w:rsid w:val="00CD5C6C"/>
    <w:rsid w:val="00CD6EF2"/>
    <w:rsid w:val="00CD711F"/>
    <w:rsid w:val="00CE167C"/>
    <w:rsid w:val="00CE1D42"/>
    <w:rsid w:val="00CE6BD6"/>
    <w:rsid w:val="00CE745B"/>
    <w:rsid w:val="00CE7469"/>
    <w:rsid w:val="00CF426B"/>
    <w:rsid w:val="00CF516F"/>
    <w:rsid w:val="00CF6E61"/>
    <w:rsid w:val="00D01A78"/>
    <w:rsid w:val="00D02804"/>
    <w:rsid w:val="00D06CB4"/>
    <w:rsid w:val="00D16A1F"/>
    <w:rsid w:val="00D22CC5"/>
    <w:rsid w:val="00D23C75"/>
    <w:rsid w:val="00D250D5"/>
    <w:rsid w:val="00D26CF3"/>
    <w:rsid w:val="00D335DE"/>
    <w:rsid w:val="00D346B2"/>
    <w:rsid w:val="00D35AB6"/>
    <w:rsid w:val="00D37B64"/>
    <w:rsid w:val="00D40692"/>
    <w:rsid w:val="00D4337C"/>
    <w:rsid w:val="00D46573"/>
    <w:rsid w:val="00D50E2B"/>
    <w:rsid w:val="00D5182A"/>
    <w:rsid w:val="00D53121"/>
    <w:rsid w:val="00D626DF"/>
    <w:rsid w:val="00D632D0"/>
    <w:rsid w:val="00D63BB7"/>
    <w:rsid w:val="00D63FA3"/>
    <w:rsid w:val="00D66F9A"/>
    <w:rsid w:val="00D677B8"/>
    <w:rsid w:val="00D703FB"/>
    <w:rsid w:val="00D70F36"/>
    <w:rsid w:val="00D70FFA"/>
    <w:rsid w:val="00D710A0"/>
    <w:rsid w:val="00D7198F"/>
    <w:rsid w:val="00D72D5C"/>
    <w:rsid w:val="00D73EB6"/>
    <w:rsid w:val="00D76444"/>
    <w:rsid w:val="00D77243"/>
    <w:rsid w:val="00D77A7A"/>
    <w:rsid w:val="00D818A0"/>
    <w:rsid w:val="00D821AE"/>
    <w:rsid w:val="00D83319"/>
    <w:rsid w:val="00D8541D"/>
    <w:rsid w:val="00D86352"/>
    <w:rsid w:val="00D90084"/>
    <w:rsid w:val="00D905BF"/>
    <w:rsid w:val="00D910EA"/>
    <w:rsid w:val="00D9224D"/>
    <w:rsid w:val="00D92319"/>
    <w:rsid w:val="00D925FB"/>
    <w:rsid w:val="00D92E90"/>
    <w:rsid w:val="00D948A2"/>
    <w:rsid w:val="00D94B1C"/>
    <w:rsid w:val="00D95E2E"/>
    <w:rsid w:val="00DA042D"/>
    <w:rsid w:val="00DA1122"/>
    <w:rsid w:val="00DA196F"/>
    <w:rsid w:val="00DA1F82"/>
    <w:rsid w:val="00DA50B2"/>
    <w:rsid w:val="00DA5810"/>
    <w:rsid w:val="00DA76A7"/>
    <w:rsid w:val="00DB6542"/>
    <w:rsid w:val="00DB6C77"/>
    <w:rsid w:val="00DB6E01"/>
    <w:rsid w:val="00DC1489"/>
    <w:rsid w:val="00DC16D9"/>
    <w:rsid w:val="00DC2B2D"/>
    <w:rsid w:val="00DC32E3"/>
    <w:rsid w:val="00DC6761"/>
    <w:rsid w:val="00DC691B"/>
    <w:rsid w:val="00DC7474"/>
    <w:rsid w:val="00DD1A56"/>
    <w:rsid w:val="00DD30CD"/>
    <w:rsid w:val="00DD3FBB"/>
    <w:rsid w:val="00DD4595"/>
    <w:rsid w:val="00DD55B8"/>
    <w:rsid w:val="00DD7C17"/>
    <w:rsid w:val="00DE261D"/>
    <w:rsid w:val="00DE2AC1"/>
    <w:rsid w:val="00DE3D8E"/>
    <w:rsid w:val="00DE56C4"/>
    <w:rsid w:val="00DF2CCC"/>
    <w:rsid w:val="00DF3775"/>
    <w:rsid w:val="00DF3973"/>
    <w:rsid w:val="00DF4738"/>
    <w:rsid w:val="00DF635D"/>
    <w:rsid w:val="00DF67AC"/>
    <w:rsid w:val="00E029BC"/>
    <w:rsid w:val="00E07AF9"/>
    <w:rsid w:val="00E10881"/>
    <w:rsid w:val="00E12D82"/>
    <w:rsid w:val="00E14105"/>
    <w:rsid w:val="00E15684"/>
    <w:rsid w:val="00E23448"/>
    <w:rsid w:val="00E239F6"/>
    <w:rsid w:val="00E24618"/>
    <w:rsid w:val="00E31663"/>
    <w:rsid w:val="00E31FBF"/>
    <w:rsid w:val="00E32FCF"/>
    <w:rsid w:val="00E33B99"/>
    <w:rsid w:val="00E346B3"/>
    <w:rsid w:val="00E36ED9"/>
    <w:rsid w:val="00E374BA"/>
    <w:rsid w:val="00E37E5C"/>
    <w:rsid w:val="00E37FA0"/>
    <w:rsid w:val="00E4234B"/>
    <w:rsid w:val="00E432D9"/>
    <w:rsid w:val="00E460C9"/>
    <w:rsid w:val="00E46681"/>
    <w:rsid w:val="00E46C7E"/>
    <w:rsid w:val="00E47554"/>
    <w:rsid w:val="00E477B5"/>
    <w:rsid w:val="00E47A4E"/>
    <w:rsid w:val="00E558DF"/>
    <w:rsid w:val="00E55ACC"/>
    <w:rsid w:val="00E578F2"/>
    <w:rsid w:val="00E57E20"/>
    <w:rsid w:val="00E603AA"/>
    <w:rsid w:val="00E607FF"/>
    <w:rsid w:val="00E60D64"/>
    <w:rsid w:val="00E60FF4"/>
    <w:rsid w:val="00E61AF6"/>
    <w:rsid w:val="00E61C7D"/>
    <w:rsid w:val="00E62324"/>
    <w:rsid w:val="00E702F2"/>
    <w:rsid w:val="00E71124"/>
    <w:rsid w:val="00E713D7"/>
    <w:rsid w:val="00E717FA"/>
    <w:rsid w:val="00E72809"/>
    <w:rsid w:val="00E745D2"/>
    <w:rsid w:val="00E761D6"/>
    <w:rsid w:val="00E80637"/>
    <w:rsid w:val="00E8452F"/>
    <w:rsid w:val="00E855D5"/>
    <w:rsid w:val="00E90819"/>
    <w:rsid w:val="00E908FE"/>
    <w:rsid w:val="00E928B6"/>
    <w:rsid w:val="00E95432"/>
    <w:rsid w:val="00E95CF9"/>
    <w:rsid w:val="00E97ACB"/>
    <w:rsid w:val="00EA089F"/>
    <w:rsid w:val="00EA08A1"/>
    <w:rsid w:val="00EA39AE"/>
    <w:rsid w:val="00EA6102"/>
    <w:rsid w:val="00EA6FCB"/>
    <w:rsid w:val="00EB14BC"/>
    <w:rsid w:val="00EB1DC7"/>
    <w:rsid w:val="00EB2431"/>
    <w:rsid w:val="00EB3B52"/>
    <w:rsid w:val="00EB3F5D"/>
    <w:rsid w:val="00EB6040"/>
    <w:rsid w:val="00EC001E"/>
    <w:rsid w:val="00EC183A"/>
    <w:rsid w:val="00EC1CD2"/>
    <w:rsid w:val="00EC4181"/>
    <w:rsid w:val="00EC4FED"/>
    <w:rsid w:val="00EC7083"/>
    <w:rsid w:val="00EC763E"/>
    <w:rsid w:val="00ED2925"/>
    <w:rsid w:val="00ED292F"/>
    <w:rsid w:val="00ED2CC2"/>
    <w:rsid w:val="00ED2F6B"/>
    <w:rsid w:val="00ED3AC7"/>
    <w:rsid w:val="00ED759C"/>
    <w:rsid w:val="00ED7F68"/>
    <w:rsid w:val="00EE2A51"/>
    <w:rsid w:val="00EE3BB0"/>
    <w:rsid w:val="00EE5865"/>
    <w:rsid w:val="00EE75F1"/>
    <w:rsid w:val="00EF03D8"/>
    <w:rsid w:val="00EF1122"/>
    <w:rsid w:val="00EF406E"/>
    <w:rsid w:val="00F027AC"/>
    <w:rsid w:val="00F03335"/>
    <w:rsid w:val="00F03472"/>
    <w:rsid w:val="00F05773"/>
    <w:rsid w:val="00F0587D"/>
    <w:rsid w:val="00F06E3D"/>
    <w:rsid w:val="00F07886"/>
    <w:rsid w:val="00F07D30"/>
    <w:rsid w:val="00F21CC7"/>
    <w:rsid w:val="00F22A7F"/>
    <w:rsid w:val="00F248B4"/>
    <w:rsid w:val="00F2655F"/>
    <w:rsid w:val="00F272AE"/>
    <w:rsid w:val="00F27724"/>
    <w:rsid w:val="00F2791E"/>
    <w:rsid w:val="00F279AC"/>
    <w:rsid w:val="00F27A02"/>
    <w:rsid w:val="00F31671"/>
    <w:rsid w:val="00F32A82"/>
    <w:rsid w:val="00F32CFA"/>
    <w:rsid w:val="00F33CCE"/>
    <w:rsid w:val="00F347CD"/>
    <w:rsid w:val="00F365C8"/>
    <w:rsid w:val="00F37E2F"/>
    <w:rsid w:val="00F40808"/>
    <w:rsid w:val="00F41245"/>
    <w:rsid w:val="00F43040"/>
    <w:rsid w:val="00F441ED"/>
    <w:rsid w:val="00F503CE"/>
    <w:rsid w:val="00F514EA"/>
    <w:rsid w:val="00F568E3"/>
    <w:rsid w:val="00F56F66"/>
    <w:rsid w:val="00F60CE5"/>
    <w:rsid w:val="00F668ED"/>
    <w:rsid w:val="00F67C7A"/>
    <w:rsid w:val="00F72052"/>
    <w:rsid w:val="00F72BB7"/>
    <w:rsid w:val="00F73257"/>
    <w:rsid w:val="00F736F9"/>
    <w:rsid w:val="00F73989"/>
    <w:rsid w:val="00F739E2"/>
    <w:rsid w:val="00F7640D"/>
    <w:rsid w:val="00F7661E"/>
    <w:rsid w:val="00F813BE"/>
    <w:rsid w:val="00F819C3"/>
    <w:rsid w:val="00F85A1D"/>
    <w:rsid w:val="00F85D73"/>
    <w:rsid w:val="00F8601C"/>
    <w:rsid w:val="00F91055"/>
    <w:rsid w:val="00F913F7"/>
    <w:rsid w:val="00F9648F"/>
    <w:rsid w:val="00F96DEA"/>
    <w:rsid w:val="00F9761C"/>
    <w:rsid w:val="00F97F8E"/>
    <w:rsid w:val="00FA075E"/>
    <w:rsid w:val="00FA0C36"/>
    <w:rsid w:val="00FA11AA"/>
    <w:rsid w:val="00FA1DDD"/>
    <w:rsid w:val="00FA2302"/>
    <w:rsid w:val="00FA3AF2"/>
    <w:rsid w:val="00FB299E"/>
    <w:rsid w:val="00FB388C"/>
    <w:rsid w:val="00FB455F"/>
    <w:rsid w:val="00FC1009"/>
    <w:rsid w:val="00FC3294"/>
    <w:rsid w:val="00FC3D0B"/>
    <w:rsid w:val="00FC4264"/>
    <w:rsid w:val="00FC47C0"/>
    <w:rsid w:val="00FC4B25"/>
    <w:rsid w:val="00FD05A7"/>
    <w:rsid w:val="00FD0777"/>
    <w:rsid w:val="00FD0D21"/>
    <w:rsid w:val="00FD1DC0"/>
    <w:rsid w:val="00FD69ED"/>
    <w:rsid w:val="00FE29A7"/>
    <w:rsid w:val="00FE31AA"/>
    <w:rsid w:val="00FE4A73"/>
    <w:rsid w:val="00FE5DC1"/>
    <w:rsid w:val="00FE7EE2"/>
    <w:rsid w:val="00FF0423"/>
    <w:rsid w:val="00FF122F"/>
    <w:rsid w:val="00FF3DBB"/>
    <w:rsid w:val="00FF41F3"/>
    <w:rsid w:val="00FF58A1"/>
    <w:rsid w:val="00FF5F97"/>
    <w:rsid w:val="00FF6A9F"/>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6EA8C17"/>
  <w15:docId w15:val="{4DE9116D-DA1A-4AFB-A93B-6ED26363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5ACC"/>
    <w:rPr>
      <w:color w:val="0000FF"/>
      <w:u w:val="single"/>
    </w:rPr>
  </w:style>
  <w:style w:type="table" w:styleId="TableGrid">
    <w:name w:val="Table Grid"/>
    <w:basedOn w:val="TableNormal"/>
    <w:rsid w:val="00F8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088F"/>
    <w:rPr>
      <w:rFonts w:ascii="Tahoma" w:hAnsi="Tahoma" w:cs="Tahoma"/>
      <w:sz w:val="16"/>
      <w:szCs w:val="16"/>
    </w:rPr>
  </w:style>
  <w:style w:type="paragraph" w:styleId="Header">
    <w:name w:val="header"/>
    <w:basedOn w:val="Normal"/>
    <w:link w:val="HeaderChar"/>
    <w:uiPriority w:val="99"/>
    <w:unhideWhenUsed/>
    <w:rsid w:val="001F446D"/>
    <w:pPr>
      <w:tabs>
        <w:tab w:val="center" w:pos="4680"/>
        <w:tab w:val="right" w:pos="9360"/>
      </w:tabs>
    </w:pPr>
  </w:style>
  <w:style w:type="character" w:customStyle="1" w:styleId="HeaderChar">
    <w:name w:val="Header Char"/>
    <w:basedOn w:val="DefaultParagraphFont"/>
    <w:link w:val="Header"/>
    <w:uiPriority w:val="99"/>
    <w:rsid w:val="001F446D"/>
    <w:rPr>
      <w:sz w:val="24"/>
      <w:szCs w:val="24"/>
    </w:rPr>
  </w:style>
  <w:style w:type="paragraph" w:styleId="Footer">
    <w:name w:val="footer"/>
    <w:basedOn w:val="Normal"/>
    <w:link w:val="FooterChar"/>
    <w:uiPriority w:val="99"/>
    <w:unhideWhenUsed/>
    <w:rsid w:val="001F446D"/>
    <w:pPr>
      <w:tabs>
        <w:tab w:val="center" w:pos="4680"/>
        <w:tab w:val="right" w:pos="9360"/>
      </w:tabs>
    </w:pPr>
  </w:style>
  <w:style w:type="character" w:customStyle="1" w:styleId="FooterChar">
    <w:name w:val="Footer Char"/>
    <w:basedOn w:val="DefaultParagraphFont"/>
    <w:link w:val="Footer"/>
    <w:uiPriority w:val="99"/>
    <w:rsid w:val="001F446D"/>
    <w:rPr>
      <w:sz w:val="24"/>
      <w:szCs w:val="24"/>
    </w:rPr>
  </w:style>
  <w:style w:type="table" w:customStyle="1" w:styleId="TableGridLight1">
    <w:name w:val="Table Grid Light1"/>
    <w:basedOn w:val="TableNormal"/>
    <w:uiPriority w:val="40"/>
    <w:rsid w:val="00274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D207C"/>
    <w:pPr>
      <w:ind w:left="720"/>
      <w:contextualSpacing/>
    </w:pPr>
  </w:style>
  <w:style w:type="character" w:styleId="PlaceholderText">
    <w:name w:val="Placeholder Text"/>
    <w:basedOn w:val="DefaultParagraphFont"/>
    <w:uiPriority w:val="99"/>
    <w:semiHidden/>
    <w:rsid w:val="002A0825"/>
    <w:rPr>
      <w:color w:val="808080"/>
    </w:rPr>
  </w:style>
  <w:style w:type="character" w:styleId="FollowedHyperlink">
    <w:name w:val="FollowedHyperlink"/>
    <w:basedOn w:val="DefaultParagraphFont"/>
    <w:uiPriority w:val="99"/>
    <w:semiHidden/>
    <w:unhideWhenUsed/>
    <w:rsid w:val="0048288C"/>
    <w:rPr>
      <w:color w:val="800080" w:themeColor="followedHyperlink"/>
      <w:u w:val="single"/>
    </w:rPr>
  </w:style>
  <w:style w:type="paragraph" w:customStyle="1" w:styleId="Default">
    <w:name w:val="Default"/>
    <w:rsid w:val="00174F92"/>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polakow@bozemanhealt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9C60B17-58BB-4DAD-9AEF-C9E2FF34B97D}"/>
      </w:docPartPr>
      <w:docPartBody>
        <w:p w:rsidR="00066EC0" w:rsidRDefault="001E5DF0">
          <w:r w:rsidRPr="00C115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F0"/>
    <w:rsid w:val="00066EC0"/>
    <w:rsid w:val="001E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D4B5-64EE-435B-AD93-880DF74B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465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EXAS SOCIETY FOR RESPIRATORY CARE</vt:lpstr>
    </vt:vector>
  </TitlesOfParts>
  <Company>Microsoft</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OCIETY FOR RESPIRATORY CARE</dc:title>
  <dc:creator>rrh</dc:creator>
  <cp:lastModifiedBy>Polakow,Pattie</cp:lastModifiedBy>
  <cp:revision>2</cp:revision>
  <cp:lastPrinted>2009-11-23T18:29:00Z</cp:lastPrinted>
  <dcterms:created xsi:type="dcterms:W3CDTF">2019-07-24T21:15:00Z</dcterms:created>
  <dcterms:modified xsi:type="dcterms:W3CDTF">2019-07-24T21:15:00Z</dcterms:modified>
</cp:coreProperties>
</file>